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45C1" w14:textId="77777777" w:rsidR="00223EAE" w:rsidRPr="005331F4" w:rsidRDefault="00223EAE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5331F4">
        <w:rPr>
          <w:rFonts w:asciiTheme="minorHAnsi" w:hAnsiTheme="minorHAnsi" w:cstheme="minorHAnsi"/>
          <w:b/>
        </w:rPr>
        <w:t>ANEXO N° 1</w:t>
      </w:r>
    </w:p>
    <w:p w14:paraId="2BACE963" w14:textId="1A41809D" w:rsidR="000D47D7" w:rsidRPr="00A93A06" w:rsidRDefault="00A93A06" w:rsidP="00053598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23824080" w14:textId="42039669" w:rsidR="00223EAE" w:rsidRPr="005331F4" w:rsidRDefault="00A93A06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t>Identificación oferente</w:t>
      </w:r>
    </w:p>
    <w:p w14:paraId="56F1378E" w14:textId="77777777" w:rsidR="00223EAE" w:rsidRPr="005331F4" w:rsidRDefault="00223EAE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09"/>
        <w:gridCol w:w="5174"/>
      </w:tblGrid>
      <w:tr w:rsidR="00223EAE" w:rsidRPr="005331F4" w14:paraId="5A566FF4" w14:textId="77777777" w:rsidTr="006C2BC4">
        <w:tc>
          <w:tcPr>
            <w:tcW w:w="3828" w:type="dxa"/>
          </w:tcPr>
          <w:p w14:paraId="7EED203E" w14:textId="77777777" w:rsidR="00223EAE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Nombre o razón s</w:t>
            </w:r>
            <w:r w:rsidR="00223EAE"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ocial</w:t>
            </w:r>
          </w:p>
        </w:tc>
        <w:tc>
          <w:tcPr>
            <w:tcW w:w="5212" w:type="dxa"/>
          </w:tcPr>
          <w:p w14:paraId="69FAECAC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6E80F658" w14:textId="77777777" w:rsidTr="006C2BC4">
        <w:tc>
          <w:tcPr>
            <w:tcW w:w="3828" w:type="dxa"/>
          </w:tcPr>
          <w:p w14:paraId="4111CBF1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RUT</w:t>
            </w:r>
          </w:p>
        </w:tc>
        <w:tc>
          <w:tcPr>
            <w:tcW w:w="5212" w:type="dxa"/>
          </w:tcPr>
          <w:p w14:paraId="62C9B065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2BC4" w:rsidRPr="005331F4" w14:paraId="3BA404B1" w14:textId="77777777" w:rsidTr="006C2BC4">
        <w:tc>
          <w:tcPr>
            <w:tcW w:w="3828" w:type="dxa"/>
          </w:tcPr>
          <w:p w14:paraId="64777E22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5212" w:type="dxa"/>
          </w:tcPr>
          <w:p w14:paraId="572EDB68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7B7FCD20" w14:textId="77777777" w:rsidTr="006C2BC4">
        <w:tc>
          <w:tcPr>
            <w:tcW w:w="3828" w:type="dxa"/>
          </w:tcPr>
          <w:p w14:paraId="1E54C0F6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Nombre representante legal</w:t>
            </w:r>
          </w:p>
        </w:tc>
        <w:tc>
          <w:tcPr>
            <w:tcW w:w="5212" w:type="dxa"/>
          </w:tcPr>
          <w:p w14:paraId="347B5BDC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2BE3E25C" w14:textId="77777777" w:rsidTr="006C2BC4">
        <w:tc>
          <w:tcPr>
            <w:tcW w:w="3828" w:type="dxa"/>
          </w:tcPr>
          <w:p w14:paraId="70ED4C64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Cédula de identidad</w:t>
            </w:r>
            <w:r w:rsidR="006C2BC4"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presentante legal </w:t>
            </w:r>
          </w:p>
        </w:tc>
        <w:tc>
          <w:tcPr>
            <w:tcW w:w="5212" w:type="dxa"/>
          </w:tcPr>
          <w:p w14:paraId="5A989DA0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574D1306" w14:textId="77777777" w:rsidTr="006C2BC4">
        <w:tc>
          <w:tcPr>
            <w:tcW w:w="3828" w:type="dxa"/>
          </w:tcPr>
          <w:p w14:paraId="606FB817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Dirección</w:t>
            </w:r>
          </w:p>
        </w:tc>
        <w:tc>
          <w:tcPr>
            <w:tcW w:w="5212" w:type="dxa"/>
          </w:tcPr>
          <w:p w14:paraId="38F62DF0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56C5577D" w14:textId="77777777" w:rsidTr="006C2BC4">
        <w:tc>
          <w:tcPr>
            <w:tcW w:w="3828" w:type="dxa"/>
          </w:tcPr>
          <w:p w14:paraId="42DFA7EB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5212" w:type="dxa"/>
          </w:tcPr>
          <w:p w14:paraId="1939BAF0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3EAE" w:rsidRPr="005331F4" w14:paraId="34426396" w14:textId="77777777" w:rsidTr="006C2BC4">
        <w:tc>
          <w:tcPr>
            <w:tcW w:w="3828" w:type="dxa"/>
          </w:tcPr>
          <w:p w14:paraId="6BBA2921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5212" w:type="dxa"/>
          </w:tcPr>
          <w:p w14:paraId="5FC8C535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C2BC4" w:rsidRPr="005331F4" w14:paraId="05031C6D" w14:textId="77777777" w:rsidTr="006C2BC4">
        <w:tc>
          <w:tcPr>
            <w:tcW w:w="3828" w:type="dxa"/>
          </w:tcPr>
          <w:p w14:paraId="71F34975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ind w:firstLine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Página Web</w:t>
            </w:r>
          </w:p>
        </w:tc>
        <w:tc>
          <w:tcPr>
            <w:tcW w:w="5212" w:type="dxa"/>
          </w:tcPr>
          <w:p w14:paraId="1D55F0C9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366270F" w14:textId="77777777" w:rsidR="00223EAE" w:rsidRPr="005331F4" w:rsidRDefault="00223EAE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0F563C2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100E63D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A8D870D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82F636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52C2C16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A44A38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C02B6C" w14:textId="77777777" w:rsidR="00B21D2F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91DC4C" w14:textId="77777777" w:rsidR="00A93A06" w:rsidRDefault="00A93A06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BD203C" w14:textId="77777777" w:rsidR="00A93A06" w:rsidRPr="005331F4" w:rsidRDefault="00A93A06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64EA959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C39060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38692F0" w14:textId="77777777" w:rsidR="00B21D2F" w:rsidRPr="005331F4" w:rsidRDefault="00B21D2F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26"/>
        <w:gridCol w:w="3023"/>
        <w:gridCol w:w="3034"/>
      </w:tblGrid>
      <w:tr w:rsidR="006C2BC4" w:rsidRPr="005331F4" w14:paraId="7450A4B9" w14:textId="77777777" w:rsidTr="000D47D7">
        <w:tc>
          <w:tcPr>
            <w:tcW w:w="2941" w:type="dxa"/>
            <w:tcBorders>
              <w:right w:val="dotted" w:sz="4" w:space="0" w:color="auto"/>
            </w:tcBorders>
          </w:tcPr>
          <w:p w14:paraId="2CBFAF6B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14:paraId="50B9787B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</w:tcPr>
          <w:p w14:paraId="764FF400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2BC4" w:rsidRPr="005331F4" w14:paraId="2C003708" w14:textId="77777777" w:rsidTr="000D47D7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14:paraId="54CC4FCE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14:paraId="3D1E82C1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568AF5B0" w14:textId="77777777" w:rsidR="006C2BC4" w:rsidRPr="005331F4" w:rsidRDefault="006C2BC4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3EAE" w:rsidRPr="005331F4" w14:paraId="01372F5A" w14:textId="77777777" w:rsidTr="000D47D7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1F4BFC6F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411FEF96" w14:textId="77777777" w:rsidR="00223EAE" w:rsidRPr="005331F4" w:rsidRDefault="00223EAE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  <w:r w:rsidR="006C2BC4"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rma Representante Legal</w:t>
            </w:r>
          </w:p>
        </w:tc>
      </w:tr>
    </w:tbl>
    <w:p w14:paraId="3D204BB7" w14:textId="77777777" w:rsidR="00053598" w:rsidRPr="005331F4" w:rsidRDefault="00053598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6E032199" w14:textId="77777777" w:rsidR="00B05BFE" w:rsidRDefault="00B05BFE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3AEFF96C" w14:textId="77777777" w:rsidR="001305C3" w:rsidRPr="005331F4" w:rsidRDefault="001305C3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>ANEXO N° 2</w:t>
      </w:r>
    </w:p>
    <w:p w14:paraId="557ECF76" w14:textId="77777777" w:rsidR="00A93A06" w:rsidRPr="00A93A06" w:rsidRDefault="00A93A06" w:rsidP="00A93A06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577B879E" w14:textId="0F7A8D5D" w:rsidR="00A93A06" w:rsidRPr="005331F4" w:rsidRDefault="00A93A06" w:rsidP="00A93A06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t>Declaración Jurada</w:t>
      </w:r>
    </w:p>
    <w:p w14:paraId="390EA246" w14:textId="77777777" w:rsidR="00A93A06" w:rsidRPr="005331F4" w:rsidRDefault="00A93A06" w:rsidP="00A93A0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01742FA0" w14:textId="77777777" w:rsidR="00A93A06" w:rsidRPr="005331F4" w:rsidRDefault="00A93A06" w:rsidP="00A93A0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91"/>
      </w:tblGrid>
      <w:tr w:rsidR="00A93A06" w:rsidRPr="005331F4" w14:paraId="16E1E19D" w14:textId="77777777" w:rsidTr="00737CAB">
        <w:tc>
          <w:tcPr>
            <w:tcW w:w="9224" w:type="dxa"/>
          </w:tcPr>
          <w:p w14:paraId="6153B895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_tradnl" w:eastAsia="es-CL"/>
              </w:rPr>
            </w:pP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val="es-ES_tradnl" w:eastAsia="es-CL"/>
              </w:rPr>
              <w:t>(NOMBRE), cédula de identidad N° …………………………, en representación legal de la empresa (NOMBRE EMPRESA), RUT ………………………….., con domicilio en calle ……………………………………….. N° ……………., comuna de ……………………………………., cuidad de ……………………………………, declaro bajo juramento que la empresa a la que represento:</w:t>
            </w:r>
          </w:p>
          <w:p w14:paraId="63DD1374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left="142" w:right="25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_tradnl" w:eastAsia="es-CL"/>
              </w:rPr>
            </w:pPr>
          </w:p>
          <w:p w14:paraId="334040F4" w14:textId="77777777" w:rsidR="00A93A06" w:rsidRPr="005331F4" w:rsidRDefault="00A93A06" w:rsidP="00737CAB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</w:pPr>
            <w:r w:rsidRPr="005331F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  <w:t xml:space="preserve">No ha sido 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condenado</w:t>
            </w:r>
            <w:r w:rsidRPr="005331F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  <w:t xml:space="preserve"> por prácticas antisindicales o infracción a los derechos fundamentales del trabajador, dentro de los dos últimos años.</w:t>
            </w:r>
          </w:p>
          <w:p w14:paraId="43089520" w14:textId="77777777" w:rsidR="00A93A06" w:rsidRPr="005331F4" w:rsidRDefault="00A93A06" w:rsidP="00737CAB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</w:pPr>
            <w:r w:rsidRPr="005331F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  <w:t xml:space="preserve">No ha sido declarado en quiebra por resolución judicial ejecutoriada. </w:t>
            </w:r>
          </w:p>
          <w:p w14:paraId="3B4DC737" w14:textId="77777777" w:rsidR="00A93A06" w:rsidRPr="005331F4" w:rsidRDefault="00A93A06" w:rsidP="00737CAB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</w:pPr>
            <w:r w:rsidRPr="005331F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  <w:t>No registra saldos insolutos de remuneraciones o cotizaciones de seguridad social con sus actuales trabajadores o con trabajadores contratados en los dos últimos años.</w:t>
            </w:r>
          </w:p>
          <w:p w14:paraId="31E0539C" w14:textId="77777777" w:rsidR="00A93A06" w:rsidRPr="005331F4" w:rsidRDefault="00A93A06" w:rsidP="00737CAB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L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No tiene entre sus socios o dueños 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vínculos de parentesco con funcionarios o directivos de la Universidad 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o de sus empresas relacionadas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, o con quienes tomen decisiones en su representación, sus cónyuges o sus parientes hasta tercer grado de consanguinidad o segundo de afinidad inclusive.</w:t>
            </w:r>
          </w:p>
          <w:p w14:paraId="05F45E38" w14:textId="77777777" w:rsidR="00A93A06" w:rsidRPr="005331F4" w:rsidRDefault="00A93A06" w:rsidP="00737CAB">
            <w:pPr>
              <w:numPr>
                <w:ilvl w:val="0"/>
                <w:numId w:val="2"/>
              </w:numPr>
              <w:tabs>
                <w:tab w:val="left" w:pos="851"/>
              </w:tabs>
              <w:spacing w:before="60" w:after="6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No es 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una</w:t>
            </w: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sociedad en la que los funcionarios o directivos de la Universidad o de sus empresas relacionadas, o quienes tomen decisiones en su representación, o las personas unidas a ellos por los vínculos descritos en el punto anterior, tengan participación.</w:t>
            </w:r>
          </w:p>
          <w:p w14:paraId="0ACF35F5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6B8DEF4A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3F21E72A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12AE04B6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38F7746A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0839C620" w14:textId="77777777" w:rsidR="00A93A06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2B727545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4A55A08A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51FCB23C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664E9B69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  <w:t xml:space="preserve">                                                                                   Firma del representante legal</w:t>
            </w:r>
          </w:p>
          <w:p w14:paraId="70ACEF65" w14:textId="77777777" w:rsidR="00A93A06" w:rsidRPr="005331F4" w:rsidRDefault="00A93A06" w:rsidP="00737CAB">
            <w:pPr>
              <w:tabs>
                <w:tab w:val="left" w:pos="851"/>
              </w:tabs>
              <w:spacing w:before="120" w:after="120" w:line="240" w:lineRule="auto"/>
              <w:ind w:right="2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MX" w:eastAsia="es-ES"/>
              </w:rPr>
            </w:pPr>
          </w:p>
          <w:p w14:paraId="3568F73E" w14:textId="77777777" w:rsidR="00A93A06" w:rsidRPr="005331F4" w:rsidRDefault="00A93A06" w:rsidP="00737CAB">
            <w:pPr>
              <w:spacing w:before="120" w:after="120" w:line="240" w:lineRule="auto"/>
              <w:ind w:left="426" w:right="256" w:hanging="28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5331F4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Santiago, (fecha)</w:t>
            </w:r>
          </w:p>
        </w:tc>
      </w:tr>
    </w:tbl>
    <w:p w14:paraId="72990093" w14:textId="77777777" w:rsidR="00A93A06" w:rsidRPr="005331F4" w:rsidRDefault="00A93A06" w:rsidP="00A93A06">
      <w:pPr>
        <w:tabs>
          <w:tab w:val="left" w:pos="851"/>
        </w:tabs>
        <w:spacing w:before="120" w:after="120" w:line="240" w:lineRule="auto"/>
        <w:ind w:right="256"/>
        <w:jc w:val="both"/>
        <w:rPr>
          <w:rFonts w:asciiTheme="minorHAnsi" w:eastAsia="Times New Roman" w:hAnsiTheme="minorHAnsi" w:cstheme="minorHAnsi"/>
          <w:lang w:val="es-MX" w:eastAsia="es-ES"/>
        </w:rPr>
      </w:pPr>
      <w:r w:rsidRPr="005331F4">
        <w:rPr>
          <w:rFonts w:asciiTheme="minorHAnsi" w:eastAsia="Times New Roman" w:hAnsiTheme="minorHAnsi" w:cstheme="minorHAnsi"/>
          <w:lang w:val="pt-BR" w:eastAsia="es-ES"/>
        </w:rPr>
        <w:t xml:space="preserve">Nota: </w:t>
      </w:r>
      <w:r w:rsidRPr="005331F4">
        <w:rPr>
          <w:rFonts w:asciiTheme="minorHAnsi" w:eastAsia="Times New Roman" w:hAnsiTheme="minorHAnsi" w:cstheme="minorHAnsi"/>
          <w:lang w:val="es-MX" w:eastAsia="es-ES"/>
        </w:rPr>
        <w:t>La</w:t>
      </w:r>
      <w:r w:rsidRPr="005331F4">
        <w:rPr>
          <w:rFonts w:asciiTheme="minorHAnsi" w:eastAsia="Times New Roman" w:hAnsiTheme="minorHAnsi" w:cstheme="minorHAnsi"/>
          <w:lang w:val="es-ES_tradnl" w:eastAsia="es-ES"/>
        </w:rPr>
        <w:t xml:space="preserve"> existencia de situaciones que puedan ser consideradas inhabilidades, deberán ser informadas en la presente</w:t>
      </w:r>
      <w:r w:rsidRPr="005331F4">
        <w:rPr>
          <w:rFonts w:asciiTheme="minorHAnsi" w:eastAsia="Times New Roman" w:hAnsiTheme="minorHAnsi" w:cstheme="minorHAnsi"/>
          <w:b/>
          <w:lang w:val="es-ES_tradnl" w:eastAsia="es-ES"/>
        </w:rPr>
        <w:t xml:space="preserve"> Declaración</w:t>
      </w:r>
      <w:r w:rsidRPr="005331F4">
        <w:rPr>
          <w:rFonts w:asciiTheme="minorHAnsi" w:eastAsia="Times New Roman" w:hAnsiTheme="minorHAnsi" w:cstheme="minorHAnsi"/>
          <w:lang w:val="es-ES_tradnl" w:eastAsia="es-ES"/>
        </w:rPr>
        <w:t xml:space="preserve"> por el proponente.</w:t>
      </w:r>
    </w:p>
    <w:p w14:paraId="72B7FE9C" w14:textId="77777777" w:rsidR="00A93A06" w:rsidRPr="005331F4" w:rsidRDefault="00A93A06" w:rsidP="00A93A0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17AFA694" w14:textId="77777777" w:rsidR="00A93A06" w:rsidRPr="005331F4" w:rsidRDefault="00A93A06" w:rsidP="00A93A0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0357CE80" w14:textId="77777777" w:rsidR="00053598" w:rsidRDefault="00053598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2CAEDC85" w14:textId="77777777" w:rsidR="00884F44" w:rsidRDefault="00884F44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33A08AE1" w14:textId="77777777" w:rsidR="00A93A06" w:rsidRDefault="00A93A06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4FCE3C73" w14:textId="77777777" w:rsidR="00F433BB" w:rsidRDefault="00F433BB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5A99A671" w14:textId="77777777" w:rsidR="00223EAE" w:rsidRPr="005331F4" w:rsidRDefault="00223EAE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 xml:space="preserve">ANEXO N° </w:t>
      </w:r>
      <w:r w:rsidR="001305C3" w:rsidRPr="005331F4">
        <w:rPr>
          <w:rFonts w:asciiTheme="minorHAnsi" w:hAnsiTheme="minorHAnsi" w:cstheme="minorHAnsi"/>
          <w:b/>
        </w:rPr>
        <w:t>3</w:t>
      </w:r>
    </w:p>
    <w:p w14:paraId="47FBE773" w14:textId="77777777" w:rsidR="00A93A06" w:rsidRPr="00A93A06" w:rsidRDefault="00A93A06" w:rsidP="00A93A06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16513D49" w14:textId="631DFCED" w:rsidR="001170EB" w:rsidRPr="005331F4" w:rsidRDefault="00A93A06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t>Cartera de</w:t>
      </w:r>
      <w:r>
        <w:rPr>
          <w:rFonts w:asciiTheme="minorHAnsi" w:hAnsiTheme="minorHAnsi" w:cstheme="minorHAnsi"/>
          <w:b/>
        </w:rPr>
        <w:t xml:space="preserve"> C</w:t>
      </w:r>
      <w:r w:rsidRPr="005331F4">
        <w:rPr>
          <w:rFonts w:asciiTheme="minorHAnsi" w:hAnsiTheme="minorHAnsi" w:cstheme="minorHAnsi"/>
          <w:b/>
        </w:rPr>
        <w:t>lientes</w:t>
      </w:r>
    </w:p>
    <w:p w14:paraId="45A8E892" w14:textId="77777777" w:rsidR="001170EB" w:rsidRPr="005331F4" w:rsidRDefault="001170EB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Style w:val="Tablaconcuadrcula"/>
        <w:tblW w:w="9214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8682"/>
      </w:tblGrid>
      <w:tr w:rsidR="001170EB" w:rsidRPr="005331F4" w14:paraId="192EFBDB" w14:textId="77777777" w:rsidTr="00274E73">
        <w:tc>
          <w:tcPr>
            <w:tcW w:w="9214" w:type="dxa"/>
            <w:gridSpan w:val="2"/>
          </w:tcPr>
          <w:p w14:paraId="7BEEF4B7" w14:textId="77777777" w:rsidR="001170EB" w:rsidRPr="005331F4" w:rsidRDefault="001170EB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F4">
              <w:rPr>
                <w:rFonts w:asciiTheme="minorHAnsi" w:hAnsiTheme="minorHAnsi" w:cstheme="minorHAnsi"/>
                <w:b/>
                <w:sz w:val="22"/>
                <w:szCs w:val="22"/>
              </w:rPr>
              <w:t>Empresas</w:t>
            </w:r>
          </w:p>
        </w:tc>
      </w:tr>
      <w:tr w:rsidR="00DC7CAD" w:rsidRPr="005331F4" w14:paraId="6BB7FA43" w14:textId="77777777" w:rsidTr="00737CAB">
        <w:tc>
          <w:tcPr>
            <w:tcW w:w="532" w:type="dxa"/>
          </w:tcPr>
          <w:p w14:paraId="3A80BF46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82" w:type="dxa"/>
          </w:tcPr>
          <w:p w14:paraId="4579C644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6F2974BD" w14:textId="77777777" w:rsidTr="00737CAB">
        <w:tc>
          <w:tcPr>
            <w:tcW w:w="532" w:type="dxa"/>
          </w:tcPr>
          <w:p w14:paraId="0C08DB32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82" w:type="dxa"/>
          </w:tcPr>
          <w:p w14:paraId="7C1FE88D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4A1410BA" w14:textId="77777777" w:rsidTr="00737CAB">
        <w:tc>
          <w:tcPr>
            <w:tcW w:w="532" w:type="dxa"/>
          </w:tcPr>
          <w:p w14:paraId="247058E5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82" w:type="dxa"/>
          </w:tcPr>
          <w:p w14:paraId="046C4EB4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2357B1E0" w14:textId="77777777" w:rsidTr="00737CAB">
        <w:tc>
          <w:tcPr>
            <w:tcW w:w="532" w:type="dxa"/>
          </w:tcPr>
          <w:p w14:paraId="7ED29864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82" w:type="dxa"/>
          </w:tcPr>
          <w:p w14:paraId="0CD35B06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08B09E2F" w14:textId="77777777" w:rsidTr="00737CAB">
        <w:tc>
          <w:tcPr>
            <w:tcW w:w="532" w:type="dxa"/>
          </w:tcPr>
          <w:p w14:paraId="764F96CB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82" w:type="dxa"/>
          </w:tcPr>
          <w:p w14:paraId="1808123E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21308313" w14:textId="77777777" w:rsidTr="00737CAB">
        <w:tc>
          <w:tcPr>
            <w:tcW w:w="532" w:type="dxa"/>
          </w:tcPr>
          <w:p w14:paraId="7AB11363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682" w:type="dxa"/>
          </w:tcPr>
          <w:p w14:paraId="69273BDD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2C7254C3" w14:textId="77777777" w:rsidTr="00737CAB">
        <w:tc>
          <w:tcPr>
            <w:tcW w:w="532" w:type="dxa"/>
          </w:tcPr>
          <w:p w14:paraId="2C9FC596" w14:textId="4FD2414B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82" w:type="dxa"/>
          </w:tcPr>
          <w:p w14:paraId="086BD90C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77C5C393" w14:textId="77777777" w:rsidTr="00737CAB">
        <w:tc>
          <w:tcPr>
            <w:tcW w:w="532" w:type="dxa"/>
          </w:tcPr>
          <w:p w14:paraId="392A878B" w14:textId="501FB3DC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682" w:type="dxa"/>
          </w:tcPr>
          <w:p w14:paraId="2F9EBD02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080A30CF" w14:textId="77777777" w:rsidTr="00737CAB">
        <w:tc>
          <w:tcPr>
            <w:tcW w:w="532" w:type="dxa"/>
          </w:tcPr>
          <w:p w14:paraId="78ECD409" w14:textId="6B43E20D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682" w:type="dxa"/>
          </w:tcPr>
          <w:p w14:paraId="308F645E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1CB503A3" w14:textId="77777777" w:rsidTr="00737CAB">
        <w:tc>
          <w:tcPr>
            <w:tcW w:w="532" w:type="dxa"/>
          </w:tcPr>
          <w:p w14:paraId="09FF33B1" w14:textId="2643F27A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682" w:type="dxa"/>
          </w:tcPr>
          <w:p w14:paraId="1E6ED383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25C2146A" w14:textId="77777777" w:rsidTr="00737CAB">
        <w:tc>
          <w:tcPr>
            <w:tcW w:w="532" w:type="dxa"/>
          </w:tcPr>
          <w:p w14:paraId="67593CC9" w14:textId="17B9FF93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682" w:type="dxa"/>
          </w:tcPr>
          <w:p w14:paraId="657DCA2D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5E914E3F" w14:textId="77777777" w:rsidTr="00737CAB">
        <w:tc>
          <w:tcPr>
            <w:tcW w:w="532" w:type="dxa"/>
          </w:tcPr>
          <w:p w14:paraId="722F652D" w14:textId="313026F6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682" w:type="dxa"/>
          </w:tcPr>
          <w:p w14:paraId="1F496AC2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02609467" w14:textId="77777777" w:rsidTr="00737CAB">
        <w:tc>
          <w:tcPr>
            <w:tcW w:w="532" w:type="dxa"/>
          </w:tcPr>
          <w:p w14:paraId="0773A274" w14:textId="1F537AB8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682" w:type="dxa"/>
          </w:tcPr>
          <w:p w14:paraId="7A2BEE44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270C730E" w14:textId="77777777" w:rsidTr="00737CAB">
        <w:tc>
          <w:tcPr>
            <w:tcW w:w="532" w:type="dxa"/>
          </w:tcPr>
          <w:p w14:paraId="4E29E3E5" w14:textId="6097A608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682" w:type="dxa"/>
          </w:tcPr>
          <w:p w14:paraId="3818B60A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38E69D00" w14:textId="77777777" w:rsidTr="00737CAB">
        <w:tc>
          <w:tcPr>
            <w:tcW w:w="532" w:type="dxa"/>
          </w:tcPr>
          <w:p w14:paraId="23A69643" w14:textId="34C95BCC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8682" w:type="dxa"/>
          </w:tcPr>
          <w:p w14:paraId="48DF4854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3D31B9F4" w14:textId="77777777" w:rsidTr="00737CAB">
        <w:tc>
          <w:tcPr>
            <w:tcW w:w="532" w:type="dxa"/>
          </w:tcPr>
          <w:p w14:paraId="0221E4B7" w14:textId="2BD36140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682" w:type="dxa"/>
          </w:tcPr>
          <w:p w14:paraId="6950008B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4EE05F24" w14:textId="77777777" w:rsidTr="00737CAB">
        <w:tc>
          <w:tcPr>
            <w:tcW w:w="532" w:type="dxa"/>
          </w:tcPr>
          <w:p w14:paraId="37B78DDF" w14:textId="67469A4E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8682" w:type="dxa"/>
          </w:tcPr>
          <w:p w14:paraId="17CA81C0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763382DC" w14:textId="77777777" w:rsidTr="00737CAB">
        <w:tc>
          <w:tcPr>
            <w:tcW w:w="532" w:type="dxa"/>
          </w:tcPr>
          <w:p w14:paraId="10AED15B" w14:textId="1A9A9C2C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682" w:type="dxa"/>
          </w:tcPr>
          <w:p w14:paraId="1DA24B67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16524582" w14:textId="77777777" w:rsidTr="00737CAB">
        <w:tc>
          <w:tcPr>
            <w:tcW w:w="532" w:type="dxa"/>
          </w:tcPr>
          <w:p w14:paraId="2195E7D9" w14:textId="3CD2E485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8682" w:type="dxa"/>
          </w:tcPr>
          <w:p w14:paraId="0EEC324C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CAD" w:rsidRPr="005331F4" w14:paraId="354B7A7A" w14:textId="77777777" w:rsidTr="00737CAB">
        <w:tc>
          <w:tcPr>
            <w:tcW w:w="532" w:type="dxa"/>
          </w:tcPr>
          <w:p w14:paraId="07B98FB8" w14:textId="2BA669AC" w:rsidR="00DC7CAD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682" w:type="dxa"/>
          </w:tcPr>
          <w:p w14:paraId="74CB460E" w14:textId="77777777" w:rsidR="00DC7CAD" w:rsidRPr="005331F4" w:rsidRDefault="00DC7CAD" w:rsidP="00DC7CAD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A3775A" w14:textId="77777777" w:rsidR="00053598" w:rsidRDefault="00053598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AC9223" w14:textId="77777777" w:rsidR="00DC7CAD" w:rsidRPr="005331F4" w:rsidRDefault="00DC7CAD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214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224"/>
      </w:tblGrid>
      <w:tr w:rsidR="00A46152" w:rsidRPr="005331F4" w14:paraId="694C8D3A" w14:textId="77777777" w:rsidTr="00274E73">
        <w:tc>
          <w:tcPr>
            <w:tcW w:w="2941" w:type="dxa"/>
            <w:tcBorders>
              <w:right w:val="dotted" w:sz="4" w:space="0" w:color="auto"/>
            </w:tcBorders>
          </w:tcPr>
          <w:p w14:paraId="7D268C70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14:paraId="4AE68F3C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vMerge w:val="restart"/>
          </w:tcPr>
          <w:p w14:paraId="0A11D607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6152" w:rsidRPr="005331F4" w14:paraId="5B25FBAF" w14:textId="77777777" w:rsidTr="00274E73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14:paraId="38D2DD3C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14:paraId="0C7E279C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bottom w:val="double" w:sz="4" w:space="0" w:color="A6A6A6"/>
            </w:tcBorders>
          </w:tcPr>
          <w:p w14:paraId="5EC232DC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6152" w:rsidRPr="005331F4" w14:paraId="6D082E34" w14:textId="77777777" w:rsidTr="00274E73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5B3559A4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left w:val="nil"/>
              <w:bottom w:val="nil"/>
              <w:right w:val="nil"/>
            </w:tcBorders>
          </w:tcPr>
          <w:p w14:paraId="28BCC617" w14:textId="77777777" w:rsidR="00A46152" w:rsidRPr="005331F4" w:rsidRDefault="00A46152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14:paraId="35F1E8BC" w14:textId="77777777" w:rsidR="00F433BB" w:rsidRDefault="00F433BB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7D8CF9C6" w14:textId="55A29876" w:rsidR="00ED1192" w:rsidRPr="005331F4" w:rsidRDefault="00ED1192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 xml:space="preserve">ANEXO N° </w:t>
      </w:r>
      <w:r w:rsidR="00247551">
        <w:rPr>
          <w:rFonts w:asciiTheme="minorHAnsi" w:hAnsiTheme="minorHAnsi" w:cstheme="minorHAnsi"/>
          <w:b/>
        </w:rPr>
        <w:t>4</w:t>
      </w:r>
      <w:r w:rsidR="00B4074E">
        <w:rPr>
          <w:rFonts w:asciiTheme="minorHAnsi" w:hAnsiTheme="minorHAnsi" w:cstheme="minorHAnsi"/>
          <w:b/>
        </w:rPr>
        <w:t>-A</w:t>
      </w:r>
    </w:p>
    <w:p w14:paraId="4828149B" w14:textId="77777777" w:rsidR="00DC7CAD" w:rsidRPr="00A93A06" w:rsidRDefault="00DC7CAD" w:rsidP="00DC7CAD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0A9C03EF" w14:textId="3AF6272F" w:rsidR="003F6FB0" w:rsidRDefault="00247551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iciones d</w:t>
      </w:r>
      <w:r w:rsidRPr="005331F4">
        <w:rPr>
          <w:rFonts w:asciiTheme="minorHAnsi" w:hAnsiTheme="minorHAnsi" w:cstheme="minorHAnsi"/>
          <w:b/>
        </w:rPr>
        <w:t>el Servicio</w:t>
      </w:r>
    </w:p>
    <w:p w14:paraId="162D6125" w14:textId="77777777" w:rsidR="00DC7CAD" w:rsidRPr="005331F4" w:rsidRDefault="00DC7CAD" w:rsidP="00DC7CAD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DC7CAD" w:rsidRPr="005331F4" w14:paraId="703FACA9" w14:textId="77777777" w:rsidTr="00737CAB">
        <w:tc>
          <w:tcPr>
            <w:tcW w:w="9040" w:type="dxa"/>
          </w:tcPr>
          <w:p w14:paraId="65F48282" w14:textId="320A4AFD" w:rsidR="00DC7CAD" w:rsidRPr="00B4074E" w:rsidRDefault="00B4074E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074E">
              <w:rPr>
                <w:rFonts w:asciiTheme="minorHAnsi" w:hAnsiTheme="minorHAnsi" w:cstheme="minorHAnsi"/>
                <w:b/>
                <w:sz w:val="18"/>
                <w:szCs w:val="18"/>
              </w:rPr>
              <w:t>Apoyo técnico a través de ejecutivo comercial y área de soporte.</w:t>
            </w:r>
          </w:p>
        </w:tc>
      </w:tr>
      <w:tr w:rsidR="00DC7CAD" w:rsidRPr="005331F4" w14:paraId="261EA810" w14:textId="77777777" w:rsidTr="00737CAB">
        <w:tc>
          <w:tcPr>
            <w:tcW w:w="9040" w:type="dxa"/>
          </w:tcPr>
          <w:p w14:paraId="55CFBDC3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1. Asesoría y apoyo del ejecutivo:</w:t>
            </w:r>
          </w:p>
          <w:p w14:paraId="1DAFD11C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CF5EEE4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1DAAB3A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3CE77011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5C30529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75A9BD39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BCD30EA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9DA4890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DC7CAD" w:rsidRPr="005331F4" w14:paraId="790FA1B1" w14:textId="77777777" w:rsidTr="00737CAB">
        <w:tc>
          <w:tcPr>
            <w:tcW w:w="9040" w:type="dxa"/>
          </w:tcPr>
          <w:p w14:paraId="012228EF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2. Asesoría y mesa de ayuda:</w:t>
            </w:r>
          </w:p>
          <w:p w14:paraId="1689185E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47882D4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3E3FB23B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2CA54DE6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CAA4539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0B2E7F4A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11D5FCB9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14:paraId="594CF995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</w:tbl>
    <w:p w14:paraId="33C65CC9" w14:textId="77777777" w:rsidR="00DC7CAD" w:rsidRDefault="00DC7CAD" w:rsidP="00274E73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7C20AC7F" w14:textId="77777777" w:rsidR="008163EF" w:rsidRPr="005331F4" w:rsidRDefault="008163EF" w:rsidP="000D47D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101C17" w:rsidRPr="005331F4" w14:paraId="293AC4C5" w14:textId="77777777" w:rsidTr="006B6774">
        <w:tc>
          <w:tcPr>
            <w:tcW w:w="2941" w:type="dxa"/>
            <w:tcBorders>
              <w:right w:val="dotted" w:sz="4" w:space="0" w:color="auto"/>
            </w:tcBorders>
          </w:tcPr>
          <w:p w14:paraId="0C868145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14:paraId="1F19F4BB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</w:tcPr>
          <w:p w14:paraId="41CE7A68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1C17" w:rsidRPr="005331F4" w14:paraId="6EF6B000" w14:textId="77777777" w:rsidTr="006B6774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14:paraId="4E9B7D00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14:paraId="3E17551F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20296439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1C17" w:rsidRPr="005331F4" w14:paraId="74947F37" w14:textId="77777777" w:rsidTr="006B6774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08CAF347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6CE3A742" w14:textId="77777777" w:rsidR="00101C17" w:rsidRPr="005331F4" w:rsidRDefault="00101C17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14:paraId="4D78DCE2" w14:textId="77777777" w:rsidR="00B4074E" w:rsidRDefault="00B4074E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30BEA2D1" w14:textId="77777777" w:rsidR="00B4074E" w:rsidRDefault="00B4074E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1C79082A" w14:textId="77777777" w:rsidR="00B4074E" w:rsidRDefault="00B4074E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6A3AFDBC" w14:textId="77777777" w:rsidR="00B4074E" w:rsidRDefault="00B4074E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74250443" w14:textId="77777777" w:rsidR="00B4074E" w:rsidRDefault="00B4074E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7FE16513" w14:textId="5F0ECB85" w:rsidR="004D0FE5" w:rsidRPr="005331F4" w:rsidRDefault="004D0FE5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 xml:space="preserve">ANEXO N° </w:t>
      </w:r>
      <w:r w:rsidR="00B4074E">
        <w:rPr>
          <w:rFonts w:asciiTheme="minorHAnsi" w:hAnsiTheme="minorHAnsi" w:cstheme="minorHAnsi"/>
          <w:b/>
        </w:rPr>
        <w:t>4</w:t>
      </w:r>
      <w:r w:rsidR="00053598" w:rsidRPr="005331F4">
        <w:rPr>
          <w:rFonts w:asciiTheme="minorHAnsi" w:hAnsiTheme="minorHAnsi" w:cstheme="minorHAnsi"/>
          <w:b/>
        </w:rPr>
        <w:t xml:space="preserve"> - B</w:t>
      </w:r>
    </w:p>
    <w:p w14:paraId="309AC006" w14:textId="77777777" w:rsidR="00B4074E" w:rsidRPr="00A93A06" w:rsidRDefault="00B4074E" w:rsidP="00B4074E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22881498" w14:textId="77777777" w:rsidR="00B4074E" w:rsidRDefault="00B4074E" w:rsidP="00B4074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iciones d</w:t>
      </w:r>
      <w:r w:rsidRPr="005331F4">
        <w:rPr>
          <w:rFonts w:asciiTheme="minorHAnsi" w:hAnsiTheme="minorHAnsi" w:cstheme="minorHAnsi"/>
          <w:b/>
        </w:rPr>
        <w:t>el Servicio</w:t>
      </w:r>
    </w:p>
    <w:p w14:paraId="151F7B1B" w14:textId="77777777" w:rsidR="00DC7CAD" w:rsidRPr="005331F4" w:rsidRDefault="00DC7CAD" w:rsidP="00DC7CA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040"/>
      </w:tblGrid>
      <w:tr w:rsidR="00B4074E" w:rsidRPr="005331F4" w14:paraId="08C52D63" w14:textId="77777777" w:rsidTr="00737CAB">
        <w:tc>
          <w:tcPr>
            <w:tcW w:w="9040" w:type="dxa"/>
          </w:tcPr>
          <w:p w14:paraId="73C28715" w14:textId="2710E047" w:rsidR="00B4074E" w:rsidRPr="00B4074E" w:rsidRDefault="00B4074E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074E">
              <w:rPr>
                <w:rFonts w:asciiTheme="minorHAnsi" w:hAnsiTheme="minorHAnsi" w:cstheme="minorHAnsi"/>
                <w:b/>
                <w:sz w:val="18"/>
                <w:szCs w:val="18"/>
              </w:rPr>
              <w:t>Servicio de operación de la franquicia tributaria SENCE</w:t>
            </w:r>
          </w:p>
        </w:tc>
      </w:tr>
      <w:tr w:rsidR="00DC7CAD" w:rsidRPr="005331F4" w14:paraId="15CD67DF" w14:textId="77777777" w:rsidTr="00737CAB">
        <w:tc>
          <w:tcPr>
            <w:tcW w:w="9040" w:type="dxa"/>
          </w:tcPr>
          <w:p w14:paraId="0F6AF314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Inscripción- ejecución-liquidación del curso.</w:t>
            </w:r>
          </w:p>
          <w:p w14:paraId="14FBFE04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4C9853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7C7CD2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C7CAD" w:rsidRPr="005331F4" w14:paraId="039C06B6" w14:textId="77777777" w:rsidTr="00737CAB">
        <w:tc>
          <w:tcPr>
            <w:tcW w:w="9040" w:type="dxa"/>
          </w:tcPr>
          <w:p w14:paraId="041698ED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Tareas relacionadas con la actividad de capacitación (codificación, viáticos y traslados, otros)</w:t>
            </w:r>
          </w:p>
          <w:p w14:paraId="71F57770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F3FE7E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771CE3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C7CAD" w:rsidRPr="005331F4" w14:paraId="083A3BB6" w14:textId="77777777" w:rsidTr="00737CAB">
        <w:tc>
          <w:tcPr>
            <w:tcW w:w="9040" w:type="dxa"/>
          </w:tcPr>
          <w:p w14:paraId="13BA2A38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Proceso y compromiso de pago de proveedores.</w:t>
            </w:r>
          </w:p>
          <w:p w14:paraId="67F25F5D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415564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D75B8AA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C7CAD" w:rsidRPr="005331F4" w14:paraId="7C1ADE88" w14:textId="77777777" w:rsidTr="00737CAB">
        <w:tc>
          <w:tcPr>
            <w:tcW w:w="9040" w:type="dxa"/>
          </w:tcPr>
          <w:p w14:paraId="3D116273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Certificado de 1%</w:t>
            </w:r>
          </w:p>
          <w:p w14:paraId="5EFAAB7E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191F92F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81155F1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C7CAD" w:rsidRPr="005331F4" w14:paraId="22DCF6AE" w14:textId="77777777" w:rsidTr="00737CAB">
        <w:tc>
          <w:tcPr>
            <w:tcW w:w="9040" w:type="dxa"/>
          </w:tcPr>
          <w:p w14:paraId="2DD7FB66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Apoyo en modelos y modalidad de capacitación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 y post contrato, nivelación de estudios, certificación de competencias entre otros).</w:t>
            </w:r>
          </w:p>
          <w:p w14:paraId="51D4326C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F462E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543098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D927EA" w14:textId="77777777" w:rsidR="00DC7CAD" w:rsidRPr="005331F4" w:rsidRDefault="00DC7CAD" w:rsidP="00737C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1F02D4E" w14:textId="77777777" w:rsidR="00DC7CAD" w:rsidRPr="005331F4" w:rsidRDefault="00DC7CAD" w:rsidP="00DC7CA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06D6BD" w14:textId="77777777" w:rsidR="00DC7CAD" w:rsidRPr="005331F4" w:rsidRDefault="00DC7CAD" w:rsidP="00DC7CA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74ED4E" w14:textId="77777777" w:rsidR="00DC7CAD" w:rsidRDefault="00DC7CAD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</w:p>
    <w:p w14:paraId="3F383309" w14:textId="77777777" w:rsidR="004D0FE5" w:rsidRPr="005331F4" w:rsidRDefault="004D0FE5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050"/>
      </w:tblGrid>
      <w:tr w:rsidR="004D0FE5" w:rsidRPr="005331F4" w14:paraId="26708095" w14:textId="77777777" w:rsidTr="00B64DDC">
        <w:tc>
          <w:tcPr>
            <w:tcW w:w="2941" w:type="dxa"/>
            <w:tcBorders>
              <w:right w:val="dotted" w:sz="4" w:space="0" w:color="auto"/>
            </w:tcBorders>
          </w:tcPr>
          <w:p w14:paraId="6A0ABB01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14:paraId="38B5144B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 w:val="restart"/>
          </w:tcPr>
          <w:p w14:paraId="15D84F8D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0FE5" w:rsidRPr="005331F4" w14:paraId="6AFC30C7" w14:textId="77777777" w:rsidTr="00B64DDC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14:paraId="45019BFC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14:paraId="69C9F3CD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vMerge/>
            <w:tcBorders>
              <w:bottom w:val="double" w:sz="4" w:space="0" w:color="A6A6A6"/>
            </w:tcBorders>
          </w:tcPr>
          <w:p w14:paraId="039AF6D6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0FE5" w:rsidRPr="005331F4" w14:paraId="64BD4043" w14:textId="77777777" w:rsidTr="00B64DDC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67E8359B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tcBorders>
              <w:left w:val="nil"/>
              <w:bottom w:val="nil"/>
              <w:right w:val="nil"/>
            </w:tcBorders>
          </w:tcPr>
          <w:p w14:paraId="525D6A20" w14:textId="77777777" w:rsidR="004D0FE5" w:rsidRPr="005331F4" w:rsidRDefault="004D0FE5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14:paraId="45F972CF" w14:textId="3F1FA4ED" w:rsidR="00723DB2" w:rsidRPr="005331F4" w:rsidRDefault="00723DB2" w:rsidP="00053598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>ANEXO N°</w:t>
      </w:r>
      <w:r w:rsidR="00B4074E">
        <w:rPr>
          <w:rFonts w:asciiTheme="minorHAnsi" w:hAnsiTheme="minorHAnsi" w:cstheme="minorHAnsi"/>
          <w:b/>
        </w:rPr>
        <w:t>4</w:t>
      </w:r>
      <w:r w:rsidR="00053598" w:rsidRPr="005331F4">
        <w:rPr>
          <w:rFonts w:asciiTheme="minorHAnsi" w:hAnsiTheme="minorHAnsi" w:cstheme="minorHAnsi"/>
          <w:b/>
        </w:rPr>
        <w:t xml:space="preserve"> - C</w:t>
      </w:r>
    </w:p>
    <w:p w14:paraId="79AD02A9" w14:textId="77777777" w:rsidR="00B4074E" w:rsidRPr="00A93A06" w:rsidRDefault="00B4074E" w:rsidP="00B4074E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7D4BF46B" w14:textId="77777777" w:rsidR="00B4074E" w:rsidRDefault="00B4074E" w:rsidP="00B4074E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diciones d</w:t>
      </w:r>
      <w:r w:rsidRPr="005331F4">
        <w:rPr>
          <w:rFonts w:asciiTheme="minorHAnsi" w:hAnsiTheme="minorHAnsi" w:cstheme="minorHAnsi"/>
          <w:b/>
        </w:rPr>
        <w:t>el Servicio</w:t>
      </w:r>
    </w:p>
    <w:p w14:paraId="2D3587BE" w14:textId="77777777" w:rsidR="00723DB2" w:rsidRPr="005331F4" w:rsidRDefault="00723DB2" w:rsidP="000D47D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9214"/>
      </w:tblGrid>
      <w:tr w:rsidR="00723DB2" w:rsidRPr="005331F4" w14:paraId="533AB091" w14:textId="77777777" w:rsidTr="00053598">
        <w:tc>
          <w:tcPr>
            <w:tcW w:w="9214" w:type="dxa"/>
          </w:tcPr>
          <w:p w14:paraId="79A53DA4" w14:textId="2E840D39" w:rsidR="00723DB2" w:rsidRPr="005331F4" w:rsidRDefault="00B4074E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EB0">
              <w:rPr>
                <w:rFonts w:asciiTheme="minorHAnsi" w:hAnsiTheme="minorHAnsi" w:cstheme="minorHAnsi"/>
                <w:sz w:val="18"/>
                <w:szCs w:val="18"/>
              </w:rPr>
              <w:t>Servicios de consultoría y servicios adicionales otorgados a la universidad.</w:t>
            </w:r>
          </w:p>
        </w:tc>
      </w:tr>
      <w:tr w:rsidR="008163EF" w:rsidRPr="005331F4" w14:paraId="1BA39E9A" w14:textId="77777777" w:rsidTr="00053598">
        <w:tc>
          <w:tcPr>
            <w:tcW w:w="9214" w:type="dxa"/>
          </w:tcPr>
          <w:p w14:paraId="16B501BB" w14:textId="1DE5BA4E" w:rsidR="008163EF" w:rsidRPr="005331F4" w:rsidRDefault="004C4E2B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7CDA" w:rsidRPr="005331F4">
              <w:rPr>
                <w:rFonts w:asciiTheme="minorHAnsi" w:hAnsiTheme="minorHAnsi" w:cstheme="minorHAnsi"/>
                <w:sz w:val="18"/>
                <w:szCs w:val="18"/>
              </w:rPr>
              <w:t>. Asesoría en conformación y actualización de Comité Bipartito de Capacitación:</w:t>
            </w:r>
          </w:p>
          <w:p w14:paraId="39101A75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3C4D5" w14:textId="77777777" w:rsidR="00053598" w:rsidRPr="005331F4" w:rsidRDefault="00053598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3006A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3EF" w:rsidRPr="005331F4" w14:paraId="4EE7BF9E" w14:textId="77777777" w:rsidTr="00053598">
        <w:tc>
          <w:tcPr>
            <w:tcW w:w="9214" w:type="dxa"/>
          </w:tcPr>
          <w:p w14:paraId="6F084758" w14:textId="1129033A" w:rsidR="008163EF" w:rsidRPr="005331F4" w:rsidRDefault="004C4E2B" w:rsidP="008163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4C4E2B">
              <w:rPr>
                <w:rFonts w:asciiTheme="minorHAnsi" w:hAnsiTheme="minorHAnsi" w:cstheme="minorHAnsi"/>
                <w:sz w:val="18"/>
                <w:szCs w:val="18"/>
              </w:rPr>
              <w:t>Apoyo en valorización de Plan de Capacitación Anu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BA5ED29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810D8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FAE4DE" w14:textId="77777777" w:rsidR="00053598" w:rsidRPr="005331F4" w:rsidRDefault="00053598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AED8C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3EF" w:rsidRPr="005331F4" w14:paraId="3309597F" w14:textId="77777777" w:rsidTr="00053598">
        <w:tc>
          <w:tcPr>
            <w:tcW w:w="9214" w:type="dxa"/>
          </w:tcPr>
          <w:p w14:paraId="2BAEED3C" w14:textId="77777777" w:rsidR="008163EF" w:rsidRPr="005331F4" w:rsidRDefault="008163EF" w:rsidP="008163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3. Asesoría legal, normativa SENCE y apoyo en fiscalización con SENCE (l</w:t>
            </w:r>
            <w:r w:rsidRPr="005331F4">
              <w:rPr>
                <w:rFonts w:asciiTheme="minorHAnsi" w:hAnsiTheme="minorHAnsi" w:cstheme="minorHAnsi"/>
                <w:color w:val="212529"/>
                <w:sz w:val="18"/>
                <w:szCs w:val="18"/>
                <w:shd w:val="clear" w:color="auto" w:fill="FFFFFF"/>
              </w:rPr>
              <w:t>eyes laborales subsidios y programas Sence).</w:t>
            </w:r>
          </w:p>
          <w:p w14:paraId="70CFF2A8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9D0B64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CAFEFA" w14:textId="77777777" w:rsidR="00053598" w:rsidRPr="005331F4" w:rsidRDefault="00053598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A49C34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63EF" w:rsidRPr="005331F4" w14:paraId="6EF6AC94" w14:textId="77777777" w:rsidTr="00053598">
        <w:tc>
          <w:tcPr>
            <w:tcW w:w="9214" w:type="dxa"/>
          </w:tcPr>
          <w:p w14:paraId="08BB387A" w14:textId="77777777" w:rsidR="008163EF" w:rsidRPr="005331F4" w:rsidRDefault="008163EF" w:rsidP="008163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4. Otros beneficios complementarios/adicionales:</w:t>
            </w:r>
          </w:p>
          <w:p w14:paraId="117263E9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6F8EF9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CCE28B" w14:textId="77777777" w:rsidR="00053598" w:rsidRPr="005331F4" w:rsidRDefault="00053598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1B9A2D" w14:textId="77777777" w:rsidR="008163EF" w:rsidRPr="005331F4" w:rsidRDefault="008163EF" w:rsidP="000D47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4789C1" w14:textId="77777777" w:rsidR="00723DB2" w:rsidRDefault="00723DB2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3949290" w14:textId="77777777" w:rsidR="00B4074E" w:rsidRDefault="00B4074E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C78EDB" w14:textId="77777777" w:rsidR="00B4074E" w:rsidRDefault="00B4074E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8F5CDBC" w14:textId="77777777" w:rsidR="00B4074E" w:rsidRPr="005331F4" w:rsidRDefault="00B4074E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B7C5874" w14:textId="77777777" w:rsidR="00053598" w:rsidRPr="005331F4" w:rsidRDefault="00053598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941"/>
        <w:gridCol w:w="3049"/>
        <w:gridCol w:w="3224"/>
      </w:tblGrid>
      <w:tr w:rsidR="00723DB2" w:rsidRPr="005331F4" w14:paraId="11F2E533" w14:textId="77777777" w:rsidTr="00053598">
        <w:tc>
          <w:tcPr>
            <w:tcW w:w="2941" w:type="dxa"/>
            <w:tcBorders>
              <w:right w:val="dotted" w:sz="4" w:space="0" w:color="auto"/>
            </w:tcBorders>
          </w:tcPr>
          <w:p w14:paraId="2C5A1B7B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3049" w:type="dxa"/>
            <w:tcBorders>
              <w:left w:val="dotted" w:sz="4" w:space="0" w:color="auto"/>
            </w:tcBorders>
          </w:tcPr>
          <w:p w14:paraId="17DD0026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vMerge w:val="restart"/>
          </w:tcPr>
          <w:p w14:paraId="145B69B4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DB2" w:rsidRPr="005331F4" w14:paraId="22DB0425" w14:textId="77777777" w:rsidTr="00053598">
        <w:tc>
          <w:tcPr>
            <w:tcW w:w="2941" w:type="dxa"/>
            <w:tcBorders>
              <w:bottom w:val="double" w:sz="4" w:space="0" w:color="A6A6A6"/>
              <w:right w:val="dotted" w:sz="4" w:space="0" w:color="auto"/>
            </w:tcBorders>
          </w:tcPr>
          <w:p w14:paraId="2E4FA1F5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3049" w:type="dxa"/>
            <w:tcBorders>
              <w:left w:val="dotted" w:sz="4" w:space="0" w:color="auto"/>
              <w:bottom w:val="double" w:sz="4" w:space="0" w:color="A6A6A6"/>
            </w:tcBorders>
          </w:tcPr>
          <w:p w14:paraId="4004F1F8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bottom w:val="double" w:sz="4" w:space="0" w:color="A6A6A6"/>
            </w:tcBorders>
          </w:tcPr>
          <w:p w14:paraId="18C39941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DB2" w:rsidRPr="005331F4" w14:paraId="646B2CC7" w14:textId="77777777" w:rsidTr="00053598">
        <w:tc>
          <w:tcPr>
            <w:tcW w:w="5990" w:type="dxa"/>
            <w:gridSpan w:val="2"/>
            <w:tcBorders>
              <w:left w:val="nil"/>
              <w:bottom w:val="nil"/>
              <w:right w:val="nil"/>
            </w:tcBorders>
          </w:tcPr>
          <w:p w14:paraId="473AB564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24" w:type="dxa"/>
            <w:tcBorders>
              <w:left w:val="nil"/>
              <w:bottom w:val="nil"/>
              <w:right w:val="nil"/>
            </w:tcBorders>
          </w:tcPr>
          <w:p w14:paraId="324D8EC7" w14:textId="77777777" w:rsidR="00723DB2" w:rsidRPr="005331F4" w:rsidRDefault="00723DB2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14:paraId="7EA1A8E1" w14:textId="77777777" w:rsidR="008163EF" w:rsidRPr="005331F4" w:rsidRDefault="008163EF" w:rsidP="000D47D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1C7A4FC9" w14:textId="77777777" w:rsidR="00F433BB" w:rsidRDefault="00F433BB" w:rsidP="004C4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16566CB3" w14:textId="5EE34EEA" w:rsidR="00ED1192" w:rsidRPr="005331F4" w:rsidRDefault="00ED1192" w:rsidP="004C4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lastRenderedPageBreak/>
        <w:t xml:space="preserve">ANEXO N° </w:t>
      </w:r>
      <w:r w:rsidR="00035A1C">
        <w:rPr>
          <w:rFonts w:asciiTheme="minorHAnsi" w:hAnsiTheme="minorHAnsi" w:cstheme="minorHAnsi"/>
          <w:b/>
        </w:rPr>
        <w:t>5</w:t>
      </w:r>
    </w:p>
    <w:p w14:paraId="33250913" w14:textId="77777777" w:rsidR="00B4074E" w:rsidRPr="00A93A06" w:rsidRDefault="00B4074E" w:rsidP="00B4074E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A93A06">
        <w:rPr>
          <w:b/>
        </w:rPr>
        <w:t>Contratación organismo técnico intermediario para capacitación (</w:t>
      </w:r>
      <w:r>
        <w:rPr>
          <w:b/>
        </w:rPr>
        <w:t>OTIC</w:t>
      </w:r>
      <w:r w:rsidRPr="00A93A06">
        <w:rPr>
          <w:b/>
        </w:rPr>
        <w:t>)</w:t>
      </w:r>
    </w:p>
    <w:p w14:paraId="45213C11" w14:textId="2E45E391" w:rsidR="000F340C" w:rsidRPr="005331F4" w:rsidRDefault="00B4074E" w:rsidP="000535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5331F4">
        <w:rPr>
          <w:rFonts w:asciiTheme="minorHAnsi" w:hAnsiTheme="minorHAnsi" w:cstheme="minorHAnsi"/>
          <w:b/>
        </w:rPr>
        <w:t xml:space="preserve">Oferta Económica </w:t>
      </w:r>
    </w:p>
    <w:p w14:paraId="270A2654" w14:textId="77777777" w:rsidR="00ED1192" w:rsidRPr="005331F4" w:rsidRDefault="00ED1192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4B6D294D" w14:textId="77777777" w:rsidR="000F340C" w:rsidRPr="005331F4" w:rsidRDefault="000F340C" w:rsidP="000D47D7">
      <w:pPr>
        <w:pStyle w:val="Piedepgina"/>
        <w:tabs>
          <w:tab w:val="clear" w:pos="8838"/>
          <w:tab w:val="right" w:pos="9072"/>
        </w:tabs>
        <w:jc w:val="both"/>
        <w:rPr>
          <w:rFonts w:asciiTheme="minorHAnsi" w:eastAsia="Times New Roman" w:hAnsiTheme="minorHAnsi" w:cstheme="minorHAnsi"/>
          <w:b/>
          <w:lang w:eastAsia="es-ES"/>
        </w:rPr>
      </w:pPr>
    </w:p>
    <w:tbl>
      <w:tblPr>
        <w:tblStyle w:val="Tablaconcuadrcula"/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466"/>
        <w:gridCol w:w="4574"/>
      </w:tblGrid>
      <w:tr w:rsidR="00ED1192" w:rsidRPr="005331F4" w14:paraId="32438267" w14:textId="77777777" w:rsidTr="00E96985">
        <w:tc>
          <w:tcPr>
            <w:tcW w:w="4466" w:type="dxa"/>
          </w:tcPr>
          <w:p w14:paraId="35D63F12" w14:textId="77777777" w:rsidR="00ED1192" w:rsidRPr="005331F4" w:rsidRDefault="00ED1192" w:rsidP="000535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Detalle</w:t>
            </w:r>
          </w:p>
        </w:tc>
        <w:tc>
          <w:tcPr>
            <w:tcW w:w="4574" w:type="dxa"/>
          </w:tcPr>
          <w:p w14:paraId="773E760B" w14:textId="77777777" w:rsidR="00ED1192" w:rsidRPr="005331F4" w:rsidRDefault="00ED1192" w:rsidP="000535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sz w:val="18"/>
                <w:szCs w:val="18"/>
              </w:rPr>
              <w:t>Porcentaje</w:t>
            </w:r>
          </w:p>
        </w:tc>
      </w:tr>
      <w:tr w:rsidR="00ED1192" w:rsidRPr="005331F4" w14:paraId="09EE8DA0" w14:textId="77777777" w:rsidTr="00E96985">
        <w:tc>
          <w:tcPr>
            <w:tcW w:w="4466" w:type="dxa"/>
          </w:tcPr>
          <w:p w14:paraId="62EE6D60" w14:textId="77777777" w:rsidR="00ED1192" w:rsidRPr="005331F4" w:rsidRDefault="00ED1192" w:rsidP="000D47D7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>Gastos de Administración</w:t>
            </w:r>
          </w:p>
        </w:tc>
        <w:tc>
          <w:tcPr>
            <w:tcW w:w="4574" w:type="dxa"/>
          </w:tcPr>
          <w:p w14:paraId="6FE6F269" w14:textId="77777777" w:rsidR="00ED1192" w:rsidRPr="005331F4" w:rsidRDefault="00ED1192" w:rsidP="000D47D7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BBE0C2" w14:textId="77777777" w:rsidR="00ED1192" w:rsidRPr="005331F4" w:rsidRDefault="00ED1192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5AA3DB5" w14:textId="77777777" w:rsidR="00E96985" w:rsidRPr="005331F4" w:rsidRDefault="00E96985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F0E0A50" w14:textId="77777777" w:rsidR="00E96985" w:rsidRPr="005331F4" w:rsidRDefault="00E96985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8AE9CCC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DC1E9CB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332E69E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2C5F504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F558E73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0467CC9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B2E0EE7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0FE6C45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B8C36F5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D252F13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8B9137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34ED65B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2821FB3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506EA2B" w14:textId="77777777" w:rsidR="00053598" w:rsidRPr="005331F4" w:rsidRDefault="00053598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5527326" w14:textId="77777777" w:rsidR="00E96985" w:rsidRPr="005331F4" w:rsidRDefault="00E96985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18587D" w14:textId="77777777" w:rsidR="00E96985" w:rsidRPr="005331F4" w:rsidRDefault="00E96985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C078B86" w14:textId="77777777" w:rsidR="00ED1192" w:rsidRPr="005331F4" w:rsidRDefault="00ED1192" w:rsidP="000D47D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2898"/>
        <w:gridCol w:w="2968"/>
        <w:gridCol w:w="3206"/>
      </w:tblGrid>
      <w:tr w:rsidR="00ED1192" w:rsidRPr="005331F4" w14:paraId="7BE00675" w14:textId="77777777" w:rsidTr="00E96985">
        <w:tc>
          <w:tcPr>
            <w:tcW w:w="2898" w:type="dxa"/>
            <w:tcBorders>
              <w:right w:val="dotted" w:sz="4" w:space="0" w:color="auto"/>
            </w:tcBorders>
          </w:tcPr>
          <w:p w14:paraId="288084E6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Cs/>
                <w:sz w:val="18"/>
                <w:szCs w:val="18"/>
              </w:rPr>
              <w:t>Nombre Representante Legal:</w:t>
            </w:r>
          </w:p>
        </w:tc>
        <w:tc>
          <w:tcPr>
            <w:tcW w:w="2968" w:type="dxa"/>
            <w:tcBorders>
              <w:left w:val="dotted" w:sz="4" w:space="0" w:color="auto"/>
            </w:tcBorders>
          </w:tcPr>
          <w:p w14:paraId="657730A3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6" w:type="dxa"/>
            <w:vMerge w:val="restart"/>
          </w:tcPr>
          <w:p w14:paraId="2891C930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192" w:rsidRPr="005331F4" w14:paraId="47265E37" w14:textId="77777777" w:rsidTr="00E96985">
        <w:tc>
          <w:tcPr>
            <w:tcW w:w="2898" w:type="dxa"/>
            <w:tcBorders>
              <w:bottom w:val="double" w:sz="4" w:space="0" w:color="A6A6A6"/>
              <w:right w:val="dotted" w:sz="4" w:space="0" w:color="auto"/>
            </w:tcBorders>
          </w:tcPr>
          <w:p w14:paraId="5C64B668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sz w:val="18"/>
                <w:szCs w:val="18"/>
              </w:rPr>
              <w:t xml:space="preserve">Fecha: </w:t>
            </w:r>
          </w:p>
        </w:tc>
        <w:tc>
          <w:tcPr>
            <w:tcW w:w="2968" w:type="dxa"/>
            <w:tcBorders>
              <w:left w:val="dotted" w:sz="4" w:space="0" w:color="auto"/>
              <w:bottom w:val="double" w:sz="4" w:space="0" w:color="A6A6A6"/>
            </w:tcBorders>
          </w:tcPr>
          <w:p w14:paraId="1EB69005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6" w:type="dxa"/>
            <w:vMerge/>
            <w:tcBorders>
              <w:bottom w:val="double" w:sz="4" w:space="0" w:color="A6A6A6"/>
            </w:tcBorders>
          </w:tcPr>
          <w:p w14:paraId="5CBFDA4B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192" w:rsidRPr="008968CC" w14:paraId="0A383237" w14:textId="77777777" w:rsidTr="00E96985">
        <w:tc>
          <w:tcPr>
            <w:tcW w:w="5866" w:type="dxa"/>
            <w:gridSpan w:val="2"/>
            <w:tcBorders>
              <w:left w:val="nil"/>
              <w:bottom w:val="nil"/>
              <w:right w:val="nil"/>
            </w:tcBorders>
          </w:tcPr>
          <w:p w14:paraId="25F93E32" w14:textId="77777777" w:rsidR="00ED1192" w:rsidRPr="005331F4" w:rsidRDefault="00ED1192" w:rsidP="000D47D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6" w:type="dxa"/>
            <w:tcBorders>
              <w:left w:val="nil"/>
              <w:bottom w:val="nil"/>
              <w:right w:val="nil"/>
            </w:tcBorders>
          </w:tcPr>
          <w:p w14:paraId="65D3D250" w14:textId="77777777" w:rsidR="00ED1192" w:rsidRPr="008968CC" w:rsidRDefault="00ED1192" w:rsidP="000D4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31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ma Representante Legal</w:t>
            </w:r>
          </w:p>
        </w:tc>
      </w:tr>
    </w:tbl>
    <w:p w14:paraId="28EB11B8" w14:textId="77777777" w:rsidR="005303FD" w:rsidRPr="008968CC" w:rsidRDefault="005303FD" w:rsidP="000D47D7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sectPr w:rsidR="005303FD" w:rsidRPr="008968CC" w:rsidSect="00884F44">
      <w:pgSz w:w="12240" w:h="15840" w:code="1"/>
      <w:pgMar w:top="1843" w:right="1418" w:bottom="992" w:left="1701" w:header="425" w:footer="5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C508" w14:textId="77777777" w:rsidR="000401EB" w:rsidRDefault="000401EB">
      <w:pPr>
        <w:spacing w:after="0" w:line="240" w:lineRule="auto"/>
      </w:pPr>
      <w:r>
        <w:separator/>
      </w:r>
    </w:p>
  </w:endnote>
  <w:endnote w:type="continuationSeparator" w:id="0">
    <w:p w14:paraId="19F19B3A" w14:textId="77777777" w:rsidR="000401EB" w:rsidRDefault="000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C097" w14:textId="77777777" w:rsidR="000401EB" w:rsidRDefault="000401EB">
      <w:pPr>
        <w:spacing w:after="0" w:line="240" w:lineRule="auto"/>
      </w:pPr>
      <w:r>
        <w:separator/>
      </w:r>
    </w:p>
  </w:footnote>
  <w:footnote w:type="continuationSeparator" w:id="0">
    <w:p w14:paraId="21361857" w14:textId="77777777" w:rsidR="000401EB" w:rsidRDefault="0004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C32"/>
    <w:multiLevelType w:val="hybridMultilevel"/>
    <w:tmpl w:val="694AA20E"/>
    <w:lvl w:ilvl="0" w:tplc="968AB4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2EB3"/>
    <w:multiLevelType w:val="hybridMultilevel"/>
    <w:tmpl w:val="8AB6E1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D37"/>
    <w:multiLevelType w:val="hybridMultilevel"/>
    <w:tmpl w:val="C5E6C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3A6"/>
    <w:multiLevelType w:val="hybridMultilevel"/>
    <w:tmpl w:val="063C7C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B7B34"/>
    <w:multiLevelType w:val="multilevel"/>
    <w:tmpl w:val="BB1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15007"/>
    <w:multiLevelType w:val="hybridMultilevel"/>
    <w:tmpl w:val="DB862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04C8"/>
    <w:multiLevelType w:val="hybridMultilevel"/>
    <w:tmpl w:val="AF0AA13E"/>
    <w:lvl w:ilvl="0" w:tplc="2FD8B60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56B"/>
    <w:multiLevelType w:val="hybridMultilevel"/>
    <w:tmpl w:val="05701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4C14"/>
    <w:multiLevelType w:val="hybridMultilevel"/>
    <w:tmpl w:val="5674019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D2FC8"/>
    <w:multiLevelType w:val="hybridMultilevel"/>
    <w:tmpl w:val="A0DECB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2B78"/>
    <w:multiLevelType w:val="hybridMultilevel"/>
    <w:tmpl w:val="A61AD7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D4982"/>
    <w:multiLevelType w:val="hybridMultilevel"/>
    <w:tmpl w:val="6CA42F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32D6"/>
    <w:multiLevelType w:val="hybridMultilevel"/>
    <w:tmpl w:val="709A2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44B"/>
    <w:multiLevelType w:val="hybridMultilevel"/>
    <w:tmpl w:val="44D2BA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070A"/>
    <w:multiLevelType w:val="hybridMultilevel"/>
    <w:tmpl w:val="1C6E2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4A34"/>
    <w:multiLevelType w:val="hybridMultilevel"/>
    <w:tmpl w:val="906E3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95764"/>
    <w:multiLevelType w:val="hybridMultilevel"/>
    <w:tmpl w:val="DCB23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5DA"/>
    <w:multiLevelType w:val="hybridMultilevel"/>
    <w:tmpl w:val="BF6E8546"/>
    <w:lvl w:ilvl="0" w:tplc="3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C6953AA"/>
    <w:multiLevelType w:val="hybridMultilevel"/>
    <w:tmpl w:val="D02002D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F1126"/>
    <w:multiLevelType w:val="hybridMultilevel"/>
    <w:tmpl w:val="47B0AB9A"/>
    <w:lvl w:ilvl="0" w:tplc="3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965754"/>
    <w:multiLevelType w:val="hybridMultilevel"/>
    <w:tmpl w:val="EAE03962"/>
    <w:lvl w:ilvl="0" w:tplc="689A7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5BA6"/>
    <w:multiLevelType w:val="hybridMultilevel"/>
    <w:tmpl w:val="7570EE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E626A"/>
    <w:multiLevelType w:val="hybridMultilevel"/>
    <w:tmpl w:val="A23E9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0661"/>
    <w:multiLevelType w:val="hybridMultilevel"/>
    <w:tmpl w:val="D1044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22E9"/>
    <w:multiLevelType w:val="hybridMultilevel"/>
    <w:tmpl w:val="DFF42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31BE"/>
    <w:multiLevelType w:val="hybridMultilevel"/>
    <w:tmpl w:val="E4EE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E1486"/>
    <w:multiLevelType w:val="hybridMultilevel"/>
    <w:tmpl w:val="1368D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73DE0"/>
    <w:multiLevelType w:val="hybridMultilevel"/>
    <w:tmpl w:val="5E8C9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15F9"/>
    <w:multiLevelType w:val="hybridMultilevel"/>
    <w:tmpl w:val="5A888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623A"/>
    <w:multiLevelType w:val="hybridMultilevel"/>
    <w:tmpl w:val="85F2FF36"/>
    <w:lvl w:ilvl="0" w:tplc="4D18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6AC5"/>
    <w:multiLevelType w:val="hybridMultilevel"/>
    <w:tmpl w:val="BD0C122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9F478F"/>
    <w:multiLevelType w:val="hybridMultilevel"/>
    <w:tmpl w:val="FF087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456"/>
    <w:multiLevelType w:val="hybridMultilevel"/>
    <w:tmpl w:val="47DC2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25A3A"/>
    <w:multiLevelType w:val="hybridMultilevel"/>
    <w:tmpl w:val="0966E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949CD"/>
    <w:multiLevelType w:val="hybridMultilevel"/>
    <w:tmpl w:val="22522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5329C"/>
    <w:multiLevelType w:val="hybridMultilevel"/>
    <w:tmpl w:val="73503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A3CFC"/>
    <w:multiLevelType w:val="hybridMultilevel"/>
    <w:tmpl w:val="6430E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32CE"/>
    <w:multiLevelType w:val="hybridMultilevel"/>
    <w:tmpl w:val="840065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05F2"/>
    <w:multiLevelType w:val="hybridMultilevel"/>
    <w:tmpl w:val="6E0094A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04D1"/>
    <w:multiLevelType w:val="hybridMultilevel"/>
    <w:tmpl w:val="02584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F3F"/>
    <w:multiLevelType w:val="hybridMultilevel"/>
    <w:tmpl w:val="CB5C1C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24397"/>
    <w:multiLevelType w:val="hybridMultilevel"/>
    <w:tmpl w:val="565EB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01559"/>
    <w:multiLevelType w:val="hybridMultilevel"/>
    <w:tmpl w:val="5352C0E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9212E7D"/>
    <w:multiLevelType w:val="hybridMultilevel"/>
    <w:tmpl w:val="78E2DA84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2E77EB"/>
    <w:multiLevelType w:val="hybridMultilevel"/>
    <w:tmpl w:val="07EC377E"/>
    <w:lvl w:ilvl="0" w:tplc="858CBF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0B1399"/>
    <w:multiLevelType w:val="hybridMultilevel"/>
    <w:tmpl w:val="F9AE1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25"/>
  </w:num>
  <w:num w:numId="5">
    <w:abstractNumId w:val="9"/>
  </w:num>
  <w:num w:numId="6">
    <w:abstractNumId w:val="32"/>
  </w:num>
  <w:num w:numId="7">
    <w:abstractNumId w:val="12"/>
  </w:num>
  <w:num w:numId="8">
    <w:abstractNumId w:val="31"/>
  </w:num>
  <w:num w:numId="9">
    <w:abstractNumId w:val="5"/>
  </w:num>
  <w:num w:numId="10">
    <w:abstractNumId w:val="37"/>
  </w:num>
  <w:num w:numId="11">
    <w:abstractNumId w:val="35"/>
  </w:num>
  <w:num w:numId="12">
    <w:abstractNumId w:val="1"/>
  </w:num>
  <w:num w:numId="13">
    <w:abstractNumId w:val="24"/>
  </w:num>
  <w:num w:numId="14">
    <w:abstractNumId w:val="38"/>
  </w:num>
  <w:num w:numId="15">
    <w:abstractNumId w:val="30"/>
  </w:num>
  <w:num w:numId="16">
    <w:abstractNumId w:val="15"/>
  </w:num>
  <w:num w:numId="17">
    <w:abstractNumId w:val="21"/>
  </w:num>
  <w:num w:numId="18">
    <w:abstractNumId w:val="41"/>
  </w:num>
  <w:num w:numId="19">
    <w:abstractNumId w:val="40"/>
  </w:num>
  <w:num w:numId="20">
    <w:abstractNumId w:val="13"/>
  </w:num>
  <w:num w:numId="21">
    <w:abstractNumId w:val="27"/>
  </w:num>
  <w:num w:numId="22">
    <w:abstractNumId w:val="36"/>
  </w:num>
  <w:num w:numId="23">
    <w:abstractNumId w:val="8"/>
  </w:num>
  <w:num w:numId="24">
    <w:abstractNumId w:val="45"/>
  </w:num>
  <w:num w:numId="25">
    <w:abstractNumId w:val="0"/>
  </w:num>
  <w:num w:numId="26">
    <w:abstractNumId w:val="19"/>
  </w:num>
  <w:num w:numId="27">
    <w:abstractNumId w:val="14"/>
  </w:num>
  <w:num w:numId="28">
    <w:abstractNumId w:val="42"/>
  </w:num>
  <w:num w:numId="29">
    <w:abstractNumId w:val="11"/>
  </w:num>
  <w:num w:numId="30">
    <w:abstractNumId w:val="29"/>
  </w:num>
  <w:num w:numId="31">
    <w:abstractNumId w:val="10"/>
  </w:num>
  <w:num w:numId="32">
    <w:abstractNumId w:val="20"/>
  </w:num>
  <w:num w:numId="33">
    <w:abstractNumId w:val="2"/>
  </w:num>
  <w:num w:numId="34">
    <w:abstractNumId w:val="26"/>
  </w:num>
  <w:num w:numId="35">
    <w:abstractNumId w:val="43"/>
  </w:num>
  <w:num w:numId="36">
    <w:abstractNumId w:val="34"/>
  </w:num>
  <w:num w:numId="37">
    <w:abstractNumId w:val="17"/>
  </w:num>
  <w:num w:numId="38">
    <w:abstractNumId w:val="4"/>
  </w:num>
  <w:num w:numId="39">
    <w:abstractNumId w:val="33"/>
  </w:num>
  <w:num w:numId="40">
    <w:abstractNumId w:val="39"/>
  </w:num>
  <w:num w:numId="41">
    <w:abstractNumId w:val="6"/>
  </w:num>
  <w:num w:numId="42">
    <w:abstractNumId w:val="44"/>
  </w:num>
  <w:num w:numId="43">
    <w:abstractNumId w:val="7"/>
  </w:num>
  <w:num w:numId="44">
    <w:abstractNumId w:val="16"/>
  </w:num>
  <w:num w:numId="45">
    <w:abstractNumId w:val="2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7F"/>
    <w:rsid w:val="000021E2"/>
    <w:rsid w:val="00005539"/>
    <w:rsid w:val="00010D9B"/>
    <w:rsid w:val="0001182C"/>
    <w:rsid w:val="0001385E"/>
    <w:rsid w:val="0001418D"/>
    <w:rsid w:val="0001683A"/>
    <w:rsid w:val="0001726F"/>
    <w:rsid w:val="00017B97"/>
    <w:rsid w:val="000212A8"/>
    <w:rsid w:val="0002455E"/>
    <w:rsid w:val="00033845"/>
    <w:rsid w:val="00034827"/>
    <w:rsid w:val="00035A1C"/>
    <w:rsid w:val="000401EB"/>
    <w:rsid w:val="000462DD"/>
    <w:rsid w:val="00051C78"/>
    <w:rsid w:val="0005200D"/>
    <w:rsid w:val="0005237A"/>
    <w:rsid w:val="00053598"/>
    <w:rsid w:val="00053634"/>
    <w:rsid w:val="00056391"/>
    <w:rsid w:val="00057813"/>
    <w:rsid w:val="00060049"/>
    <w:rsid w:val="00067559"/>
    <w:rsid w:val="00072E15"/>
    <w:rsid w:val="00075A06"/>
    <w:rsid w:val="000770F6"/>
    <w:rsid w:val="000815B2"/>
    <w:rsid w:val="00084635"/>
    <w:rsid w:val="00087703"/>
    <w:rsid w:val="00093150"/>
    <w:rsid w:val="000A0339"/>
    <w:rsid w:val="000A129E"/>
    <w:rsid w:val="000A293A"/>
    <w:rsid w:val="000A2D43"/>
    <w:rsid w:val="000A392D"/>
    <w:rsid w:val="000A42B0"/>
    <w:rsid w:val="000A5FC8"/>
    <w:rsid w:val="000B1A0A"/>
    <w:rsid w:val="000B77EC"/>
    <w:rsid w:val="000B79DE"/>
    <w:rsid w:val="000C09EA"/>
    <w:rsid w:val="000C596D"/>
    <w:rsid w:val="000D374E"/>
    <w:rsid w:val="000D47D7"/>
    <w:rsid w:val="000D4BA4"/>
    <w:rsid w:val="000D5066"/>
    <w:rsid w:val="000E0051"/>
    <w:rsid w:val="000E4A3B"/>
    <w:rsid w:val="000F340C"/>
    <w:rsid w:val="000F3F6B"/>
    <w:rsid w:val="00101C17"/>
    <w:rsid w:val="001044C3"/>
    <w:rsid w:val="0010784C"/>
    <w:rsid w:val="001137D8"/>
    <w:rsid w:val="00116A89"/>
    <w:rsid w:val="001170EB"/>
    <w:rsid w:val="00117EFF"/>
    <w:rsid w:val="001207C4"/>
    <w:rsid w:val="00120C89"/>
    <w:rsid w:val="00120ECC"/>
    <w:rsid w:val="0012195B"/>
    <w:rsid w:val="00127830"/>
    <w:rsid w:val="001305C3"/>
    <w:rsid w:val="00137066"/>
    <w:rsid w:val="00142837"/>
    <w:rsid w:val="00146205"/>
    <w:rsid w:val="00146301"/>
    <w:rsid w:val="0014728C"/>
    <w:rsid w:val="001508EE"/>
    <w:rsid w:val="00154AA0"/>
    <w:rsid w:val="00155B33"/>
    <w:rsid w:val="001603A1"/>
    <w:rsid w:val="001623BE"/>
    <w:rsid w:val="0016445A"/>
    <w:rsid w:val="00167A0C"/>
    <w:rsid w:val="0017196B"/>
    <w:rsid w:val="00176AB2"/>
    <w:rsid w:val="0018744D"/>
    <w:rsid w:val="00187FD3"/>
    <w:rsid w:val="00193646"/>
    <w:rsid w:val="00197A76"/>
    <w:rsid w:val="001A3D23"/>
    <w:rsid w:val="001B11D9"/>
    <w:rsid w:val="001B177E"/>
    <w:rsid w:val="001B650E"/>
    <w:rsid w:val="001B6FAC"/>
    <w:rsid w:val="001C78D4"/>
    <w:rsid w:val="001D3360"/>
    <w:rsid w:val="001D56B9"/>
    <w:rsid w:val="001E7F90"/>
    <w:rsid w:val="001F0860"/>
    <w:rsid w:val="001F20E1"/>
    <w:rsid w:val="001F2274"/>
    <w:rsid w:val="001F5662"/>
    <w:rsid w:val="001F7C43"/>
    <w:rsid w:val="00201342"/>
    <w:rsid w:val="002036A3"/>
    <w:rsid w:val="0020385A"/>
    <w:rsid w:val="00205C38"/>
    <w:rsid w:val="002070D6"/>
    <w:rsid w:val="00210568"/>
    <w:rsid w:val="00210C4B"/>
    <w:rsid w:val="00222277"/>
    <w:rsid w:val="00223372"/>
    <w:rsid w:val="002235D3"/>
    <w:rsid w:val="00223EAE"/>
    <w:rsid w:val="002317E9"/>
    <w:rsid w:val="002320C6"/>
    <w:rsid w:val="002323A4"/>
    <w:rsid w:val="00234FCD"/>
    <w:rsid w:val="00235FD1"/>
    <w:rsid w:val="002364B9"/>
    <w:rsid w:val="00236EB2"/>
    <w:rsid w:val="0024353C"/>
    <w:rsid w:val="00247551"/>
    <w:rsid w:val="00253EED"/>
    <w:rsid w:val="00253F5D"/>
    <w:rsid w:val="0025634F"/>
    <w:rsid w:val="00261DBF"/>
    <w:rsid w:val="002627B9"/>
    <w:rsid w:val="00264B97"/>
    <w:rsid w:val="002703C5"/>
    <w:rsid w:val="0027189D"/>
    <w:rsid w:val="002725C0"/>
    <w:rsid w:val="00274E73"/>
    <w:rsid w:val="00275107"/>
    <w:rsid w:val="00277A74"/>
    <w:rsid w:val="00277CDA"/>
    <w:rsid w:val="00284D61"/>
    <w:rsid w:val="00285925"/>
    <w:rsid w:val="00286172"/>
    <w:rsid w:val="0029102E"/>
    <w:rsid w:val="002975C5"/>
    <w:rsid w:val="002A0CC4"/>
    <w:rsid w:val="002A5594"/>
    <w:rsid w:val="002B2D7C"/>
    <w:rsid w:val="002B366E"/>
    <w:rsid w:val="002B73BB"/>
    <w:rsid w:val="002C35D4"/>
    <w:rsid w:val="002C3B38"/>
    <w:rsid w:val="002C4964"/>
    <w:rsid w:val="002C4A89"/>
    <w:rsid w:val="002D4340"/>
    <w:rsid w:val="002D65CE"/>
    <w:rsid w:val="002E4051"/>
    <w:rsid w:val="002E5AA7"/>
    <w:rsid w:val="002E74B4"/>
    <w:rsid w:val="002F02FA"/>
    <w:rsid w:val="002F4435"/>
    <w:rsid w:val="0030261A"/>
    <w:rsid w:val="0030274B"/>
    <w:rsid w:val="00302DE0"/>
    <w:rsid w:val="00315279"/>
    <w:rsid w:val="003164B7"/>
    <w:rsid w:val="00317EED"/>
    <w:rsid w:val="00330FC7"/>
    <w:rsid w:val="0033109D"/>
    <w:rsid w:val="003370F6"/>
    <w:rsid w:val="003377F3"/>
    <w:rsid w:val="003408DE"/>
    <w:rsid w:val="003414C7"/>
    <w:rsid w:val="00344BDD"/>
    <w:rsid w:val="00345ECE"/>
    <w:rsid w:val="003501FD"/>
    <w:rsid w:val="003507B2"/>
    <w:rsid w:val="00350B1F"/>
    <w:rsid w:val="00350C48"/>
    <w:rsid w:val="00352D85"/>
    <w:rsid w:val="00356FFD"/>
    <w:rsid w:val="0036452B"/>
    <w:rsid w:val="00365FDB"/>
    <w:rsid w:val="003672EA"/>
    <w:rsid w:val="00370877"/>
    <w:rsid w:val="0037290E"/>
    <w:rsid w:val="003734B2"/>
    <w:rsid w:val="00374512"/>
    <w:rsid w:val="00374554"/>
    <w:rsid w:val="00374E0D"/>
    <w:rsid w:val="00381EAE"/>
    <w:rsid w:val="00382A86"/>
    <w:rsid w:val="00383196"/>
    <w:rsid w:val="00390D55"/>
    <w:rsid w:val="00391077"/>
    <w:rsid w:val="00397204"/>
    <w:rsid w:val="003A1D28"/>
    <w:rsid w:val="003B0ADA"/>
    <w:rsid w:val="003B2751"/>
    <w:rsid w:val="003B4D4C"/>
    <w:rsid w:val="003C30AE"/>
    <w:rsid w:val="003C55F5"/>
    <w:rsid w:val="003D0E8B"/>
    <w:rsid w:val="003D53C4"/>
    <w:rsid w:val="003E5B4A"/>
    <w:rsid w:val="003F0FC7"/>
    <w:rsid w:val="003F2D46"/>
    <w:rsid w:val="003F46CE"/>
    <w:rsid w:val="003F5EDF"/>
    <w:rsid w:val="003F6FB0"/>
    <w:rsid w:val="003F781F"/>
    <w:rsid w:val="00400A74"/>
    <w:rsid w:val="004018F8"/>
    <w:rsid w:val="00402689"/>
    <w:rsid w:val="004043FF"/>
    <w:rsid w:val="00410ECA"/>
    <w:rsid w:val="00412AD9"/>
    <w:rsid w:val="00413511"/>
    <w:rsid w:val="00417333"/>
    <w:rsid w:val="004216AA"/>
    <w:rsid w:val="00422BA4"/>
    <w:rsid w:val="00423F6D"/>
    <w:rsid w:val="0042602C"/>
    <w:rsid w:val="004265CC"/>
    <w:rsid w:val="00430A83"/>
    <w:rsid w:val="00432A6B"/>
    <w:rsid w:val="00440419"/>
    <w:rsid w:val="00447BE4"/>
    <w:rsid w:val="00451964"/>
    <w:rsid w:val="00457430"/>
    <w:rsid w:val="00461512"/>
    <w:rsid w:val="0046333F"/>
    <w:rsid w:val="004668A3"/>
    <w:rsid w:val="00466EBF"/>
    <w:rsid w:val="0047201A"/>
    <w:rsid w:val="00472029"/>
    <w:rsid w:val="0048064A"/>
    <w:rsid w:val="00480940"/>
    <w:rsid w:val="004831B4"/>
    <w:rsid w:val="004835AB"/>
    <w:rsid w:val="00484482"/>
    <w:rsid w:val="0048737D"/>
    <w:rsid w:val="004910FD"/>
    <w:rsid w:val="00492FC4"/>
    <w:rsid w:val="004A0E68"/>
    <w:rsid w:val="004A36ED"/>
    <w:rsid w:val="004A4952"/>
    <w:rsid w:val="004A74A2"/>
    <w:rsid w:val="004C4E2B"/>
    <w:rsid w:val="004C5921"/>
    <w:rsid w:val="004C7879"/>
    <w:rsid w:val="004D0FE5"/>
    <w:rsid w:val="004D10ED"/>
    <w:rsid w:val="004D135E"/>
    <w:rsid w:val="004D2C4D"/>
    <w:rsid w:val="004E10B7"/>
    <w:rsid w:val="004E5308"/>
    <w:rsid w:val="004F173C"/>
    <w:rsid w:val="004F7228"/>
    <w:rsid w:val="004F7E6E"/>
    <w:rsid w:val="00504C73"/>
    <w:rsid w:val="00504D4D"/>
    <w:rsid w:val="00512C4D"/>
    <w:rsid w:val="00512CBA"/>
    <w:rsid w:val="00514DD1"/>
    <w:rsid w:val="005215E1"/>
    <w:rsid w:val="005237C4"/>
    <w:rsid w:val="005303FD"/>
    <w:rsid w:val="005331F4"/>
    <w:rsid w:val="00535437"/>
    <w:rsid w:val="00536299"/>
    <w:rsid w:val="00541AD3"/>
    <w:rsid w:val="005436DE"/>
    <w:rsid w:val="00543A03"/>
    <w:rsid w:val="005456A7"/>
    <w:rsid w:val="00546319"/>
    <w:rsid w:val="00554A41"/>
    <w:rsid w:val="0056141B"/>
    <w:rsid w:val="005620BB"/>
    <w:rsid w:val="0056217D"/>
    <w:rsid w:val="00574C6A"/>
    <w:rsid w:val="00575627"/>
    <w:rsid w:val="005811CB"/>
    <w:rsid w:val="00582AF9"/>
    <w:rsid w:val="00583255"/>
    <w:rsid w:val="005841B3"/>
    <w:rsid w:val="00585ED9"/>
    <w:rsid w:val="005963A6"/>
    <w:rsid w:val="005A0215"/>
    <w:rsid w:val="005A23B8"/>
    <w:rsid w:val="005A3F2C"/>
    <w:rsid w:val="005B0FE0"/>
    <w:rsid w:val="005C1855"/>
    <w:rsid w:val="005C4C94"/>
    <w:rsid w:val="005C5749"/>
    <w:rsid w:val="005C5C66"/>
    <w:rsid w:val="005D10E1"/>
    <w:rsid w:val="005D1491"/>
    <w:rsid w:val="005D3C89"/>
    <w:rsid w:val="005D6DC5"/>
    <w:rsid w:val="005E25B5"/>
    <w:rsid w:val="005E3B2C"/>
    <w:rsid w:val="005E6DF2"/>
    <w:rsid w:val="005F1750"/>
    <w:rsid w:val="0060056C"/>
    <w:rsid w:val="006017A5"/>
    <w:rsid w:val="00607BB7"/>
    <w:rsid w:val="0061233D"/>
    <w:rsid w:val="006128CA"/>
    <w:rsid w:val="00624D11"/>
    <w:rsid w:val="00627912"/>
    <w:rsid w:val="00635EDE"/>
    <w:rsid w:val="00636783"/>
    <w:rsid w:val="00637BCB"/>
    <w:rsid w:val="006400DB"/>
    <w:rsid w:val="006444F3"/>
    <w:rsid w:val="00644795"/>
    <w:rsid w:val="0064648D"/>
    <w:rsid w:val="00646C70"/>
    <w:rsid w:val="00650E9B"/>
    <w:rsid w:val="00650ED2"/>
    <w:rsid w:val="006517B1"/>
    <w:rsid w:val="00652204"/>
    <w:rsid w:val="00655B21"/>
    <w:rsid w:val="00655D10"/>
    <w:rsid w:val="00655E0A"/>
    <w:rsid w:val="00661449"/>
    <w:rsid w:val="00666C21"/>
    <w:rsid w:val="00671E0E"/>
    <w:rsid w:val="00673ECA"/>
    <w:rsid w:val="0067417A"/>
    <w:rsid w:val="00680FC3"/>
    <w:rsid w:val="006834C7"/>
    <w:rsid w:val="00683E07"/>
    <w:rsid w:val="00684BFB"/>
    <w:rsid w:val="0068660C"/>
    <w:rsid w:val="00686F75"/>
    <w:rsid w:val="006875CE"/>
    <w:rsid w:val="00687B8E"/>
    <w:rsid w:val="00687CA2"/>
    <w:rsid w:val="00696619"/>
    <w:rsid w:val="00696994"/>
    <w:rsid w:val="006A09D7"/>
    <w:rsid w:val="006A0EB8"/>
    <w:rsid w:val="006B2563"/>
    <w:rsid w:val="006B533B"/>
    <w:rsid w:val="006B5708"/>
    <w:rsid w:val="006B6774"/>
    <w:rsid w:val="006C2BC4"/>
    <w:rsid w:val="006C69A0"/>
    <w:rsid w:val="006D1447"/>
    <w:rsid w:val="006D51BE"/>
    <w:rsid w:val="006D7747"/>
    <w:rsid w:val="006E0931"/>
    <w:rsid w:val="006E2F69"/>
    <w:rsid w:val="006E6CC1"/>
    <w:rsid w:val="006F4ECE"/>
    <w:rsid w:val="006F4EDB"/>
    <w:rsid w:val="006F7F86"/>
    <w:rsid w:val="0070429E"/>
    <w:rsid w:val="00704FD0"/>
    <w:rsid w:val="00706308"/>
    <w:rsid w:val="00706E50"/>
    <w:rsid w:val="007111D7"/>
    <w:rsid w:val="00711F7F"/>
    <w:rsid w:val="007121F2"/>
    <w:rsid w:val="007160E3"/>
    <w:rsid w:val="00717DDF"/>
    <w:rsid w:val="00722DBA"/>
    <w:rsid w:val="00723006"/>
    <w:rsid w:val="00723DB2"/>
    <w:rsid w:val="007245D4"/>
    <w:rsid w:val="00724679"/>
    <w:rsid w:val="0072489D"/>
    <w:rsid w:val="00727CBB"/>
    <w:rsid w:val="0073652D"/>
    <w:rsid w:val="007374ED"/>
    <w:rsid w:val="00737CAB"/>
    <w:rsid w:val="00746728"/>
    <w:rsid w:val="00750405"/>
    <w:rsid w:val="00753445"/>
    <w:rsid w:val="00754347"/>
    <w:rsid w:val="007553B6"/>
    <w:rsid w:val="0075629A"/>
    <w:rsid w:val="00756736"/>
    <w:rsid w:val="00760C2D"/>
    <w:rsid w:val="007627DA"/>
    <w:rsid w:val="007653D9"/>
    <w:rsid w:val="00767022"/>
    <w:rsid w:val="00774177"/>
    <w:rsid w:val="00775C37"/>
    <w:rsid w:val="007802CB"/>
    <w:rsid w:val="007809ED"/>
    <w:rsid w:val="007927D6"/>
    <w:rsid w:val="00795AF6"/>
    <w:rsid w:val="00797143"/>
    <w:rsid w:val="00797A7B"/>
    <w:rsid w:val="00797D09"/>
    <w:rsid w:val="007A57E3"/>
    <w:rsid w:val="007C1534"/>
    <w:rsid w:val="007C6ABE"/>
    <w:rsid w:val="007C6F61"/>
    <w:rsid w:val="007D27B1"/>
    <w:rsid w:val="007D66D3"/>
    <w:rsid w:val="007E0B39"/>
    <w:rsid w:val="007E7111"/>
    <w:rsid w:val="007F378F"/>
    <w:rsid w:val="007F7827"/>
    <w:rsid w:val="008015BF"/>
    <w:rsid w:val="00802125"/>
    <w:rsid w:val="00802169"/>
    <w:rsid w:val="00803434"/>
    <w:rsid w:val="0080474B"/>
    <w:rsid w:val="00805309"/>
    <w:rsid w:val="00806AD3"/>
    <w:rsid w:val="0081001B"/>
    <w:rsid w:val="00810D41"/>
    <w:rsid w:val="008163EF"/>
    <w:rsid w:val="00817EA9"/>
    <w:rsid w:val="00821AEA"/>
    <w:rsid w:val="008223DF"/>
    <w:rsid w:val="00822DE3"/>
    <w:rsid w:val="00823342"/>
    <w:rsid w:val="00825FE0"/>
    <w:rsid w:val="00832E84"/>
    <w:rsid w:val="00833A5E"/>
    <w:rsid w:val="008368E2"/>
    <w:rsid w:val="00841B7D"/>
    <w:rsid w:val="00842883"/>
    <w:rsid w:val="008453B8"/>
    <w:rsid w:val="00846D60"/>
    <w:rsid w:val="00852B89"/>
    <w:rsid w:val="00854A2F"/>
    <w:rsid w:val="00854A48"/>
    <w:rsid w:val="00856076"/>
    <w:rsid w:val="008604EC"/>
    <w:rsid w:val="008639D6"/>
    <w:rsid w:val="00875D8F"/>
    <w:rsid w:val="00884BD8"/>
    <w:rsid w:val="00884F44"/>
    <w:rsid w:val="00892207"/>
    <w:rsid w:val="00895578"/>
    <w:rsid w:val="00895A6F"/>
    <w:rsid w:val="008968CC"/>
    <w:rsid w:val="00896938"/>
    <w:rsid w:val="00897009"/>
    <w:rsid w:val="008A294B"/>
    <w:rsid w:val="008A3959"/>
    <w:rsid w:val="008A65D7"/>
    <w:rsid w:val="008A78C3"/>
    <w:rsid w:val="008B0783"/>
    <w:rsid w:val="008B646B"/>
    <w:rsid w:val="008B6AF5"/>
    <w:rsid w:val="008B7104"/>
    <w:rsid w:val="008C0394"/>
    <w:rsid w:val="008C13CB"/>
    <w:rsid w:val="008C3829"/>
    <w:rsid w:val="008C39EC"/>
    <w:rsid w:val="008C4607"/>
    <w:rsid w:val="008C644F"/>
    <w:rsid w:val="008D4CE0"/>
    <w:rsid w:val="008D54EC"/>
    <w:rsid w:val="008D5802"/>
    <w:rsid w:val="008D7DD2"/>
    <w:rsid w:val="008E40ED"/>
    <w:rsid w:val="008E5F81"/>
    <w:rsid w:val="008F23C5"/>
    <w:rsid w:val="008F253C"/>
    <w:rsid w:val="008F36F5"/>
    <w:rsid w:val="008F39AC"/>
    <w:rsid w:val="008F7FF8"/>
    <w:rsid w:val="00900D2A"/>
    <w:rsid w:val="00903FC4"/>
    <w:rsid w:val="00904756"/>
    <w:rsid w:val="00904CA9"/>
    <w:rsid w:val="009050A2"/>
    <w:rsid w:val="0090546B"/>
    <w:rsid w:val="00905C80"/>
    <w:rsid w:val="0091242E"/>
    <w:rsid w:val="00912806"/>
    <w:rsid w:val="00912B84"/>
    <w:rsid w:val="0091361E"/>
    <w:rsid w:val="00914165"/>
    <w:rsid w:val="00915654"/>
    <w:rsid w:val="009157B6"/>
    <w:rsid w:val="00916057"/>
    <w:rsid w:val="0091665B"/>
    <w:rsid w:val="00921B35"/>
    <w:rsid w:val="009327C6"/>
    <w:rsid w:val="00936030"/>
    <w:rsid w:val="00937176"/>
    <w:rsid w:val="00937E83"/>
    <w:rsid w:val="00940CC3"/>
    <w:rsid w:val="0094125F"/>
    <w:rsid w:val="00950001"/>
    <w:rsid w:val="009521A0"/>
    <w:rsid w:val="009543F7"/>
    <w:rsid w:val="00954CD0"/>
    <w:rsid w:val="00964175"/>
    <w:rsid w:val="00970D6C"/>
    <w:rsid w:val="0097110C"/>
    <w:rsid w:val="00971DD4"/>
    <w:rsid w:val="00986846"/>
    <w:rsid w:val="00987796"/>
    <w:rsid w:val="00987BBE"/>
    <w:rsid w:val="009931A0"/>
    <w:rsid w:val="00993905"/>
    <w:rsid w:val="00993DA0"/>
    <w:rsid w:val="009968F4"/>
    <w:rsid w:val="009B0159"/>
    <w:rsid w:val="009C2B89"/>
    <w:rsid w:val="009C4801"/>
    <w:rsid w:val="009C4B0A"/>
    <w:rsid w:val="009D07C7"/>
    <w:rsid w:val="009D5DC4"/>
    <w:rsid w:val="009E2DBF"/>
    <w:rsid w:val="009E6412"/>
    <w:rsid w:val="009F1403"/>
    <w:rsid w:val="009F3BB4"/>
    <w:rsid w:val="009F4667"/>
    <w:rsid w:val="009F4DF2"/>
    <w:rsid w:val="00A01856"/>
    <w:rsid w:val="00A033DF"/>
    <w:rsid w:val="00A04C6C"/>
    <w:rsid w:val="00A11A91"/>
    <w:rsid w:val="00A132F5"/>
    <w:rsid w:val="00A25344"/>
    <w:rsid w:val="00A25680"/>
    <w:rsid w:val="00A26A9A"/>
    <w:rsid w:val="00A3081B"/>
    <w:rsid w:val="00A33501"/>
    <w:rsid w:val="00A35F86"/>
    <w:rsid w:val="00A372C4"/>
    <w:rsid w:val="00A40E4E"/>
    <w:rsid w:val="00A46152"/>
    <w:rsid w:val="00A475CB"/>
    <w:rsid w:val="00A54D08"/>
    <w:rsid w:val="00A569E5"/>
    <w:rsid w:val="00A60303"/>
    <w:rsid w:val="00A620D1"/>
    <w:rsid w:val="00A62D4E"/>
    <w:rsid w:val="00A66A29"/>
    <w:rsid w:val="00A66F28"/>
    <w:rsid w:val="00A67AAA"/>
    <w:rsid w:val="00A711EA"/>
    <w:rsid w:val="00A73120"/>
    <w:rsid w:val="00A73C50"/>
    <w:rsid w:val="00A75C18"/>
    <w:rsid w:val="00A83D02"/>
    <w:rsid w:val="00A93A06"/>
    <w:rsid w:val="00A97448"/>
    <w:rsid w:val="00AA0994"/>
    <w:rsid w:val="00AA0AD5"/>
    <w:rsid w:val="00AA0D8A"/>
    <w:rsid w:val="00AA54FF"/>
    <w:rsid w:val="00AB4CFF"/>
    <w:rsid w:val="00AB5844"/>
    <w:rsid w:val="00AB5F3C"/>
    <w:rsid w:val="00AC0160"/>
    <w:rsid w:val="00AC3277"/>
    <w:rsid w:val="00AE252B"/>
    <w:rsid w:val="00AE3C1C"/>
    <w:rsid w:val="00AE5F8F"/>
    <w:rsid w:val="00AF0C72"/>
    <w:rsid w:val="00AF0E26"/>
    <w:rsid w:val="00AF2CD7"/>
    <w:rsid w:val="00AF3C82"/>
    <w:rsid w:val="00B03570"/>
    <w:rsid w:val="00B03D84"/>
    <w:rsid w:val="00B05BFE"/>
    <w:rsid w:val="00B06E2E"/>
    <w:rsid w:val="00B11E47"/>
    <w:rsid w:val="00B165ED"/>
    <w:rsid w:val="00B17E93"/>
    <w:rsid w:val="00B20C70"/>
    <w:rsid w:val="00B21D2F"/>
    <w:rsid w:val="00B21E10"/>
    <w:rsid w:val="00B234AD"/>
    <w:rsid w:val="00B26EEC"/>
    <w:rsid w:val="00B31D9D"/>
    <w:rsid w:val="00B31F47"/>
    <w:rsid w:val="00B350DB"/>
    <w:rsid w:val="00B4074E"/>
    <w:rsid w:val="00B41884"/>
    <w:rsid w:val="00B453E5"/>
    <w:rsid w:val="00B563B8"/>
    <w:rsid w:val="00B5665B"/>
    <w:rsid w:val="00B57E72"/>
    <w:rsid w:val="00B61E66"/>
    <w:rsid w:val="00B62A23"/>
    <w:rsid w:val="00B64403"/>
    <w:rsid w:val="00B64DDC"/>
    <w:rsid w:val="00B6536D"/>
    <w:rsid w:val="00B66CE5"/>
    <w:rsid w:val="00B71607"/>
    <w:rsid w:val="00B77161"/>
    <w:rsid w:val="00B81810"/>
    <w:rsid w:val="00B83BDC"/>
    <w:rsid w:val="00B853D7"/>
    <w:rsid w:val="00B86DED"/>
    <w:rsid w:val="00B902D0"/>
    <w:rsid w:val="00B9229F"/>
    <w:rsid w:val="00B93200"/>
    <w:rsid w:val="00B94507"/>
    <w:rsid w:val="00B96FD7"/>
    <w:rsid w:val="00BA1149"/>
    <w:rsid w:val="00BA6A31"/>
    <w:rsid w:val="00BA6FB8"/>
    <w:rsid w:val="00BA75EA"/>
    <w:rsid w:val="00BB3E38"/>
    <w:rsid w:val="00BB464C"/>
    <w:rsid w:val="00BB6458"/>
    <w:rsid w:val="00BB6CD4"/>
    <w:rsid w:val="00BB775E"/>
    <w:rsid w:val="00BC1B57"/>
    <w:rsid w:val="00BC3E76"/>
    <w:rsid w:val="00BD1B3E"/>
    <w:rsid w:val="00BD5097"/>
    <w:rsid w:val="00BD590E"/>
    <w:rsid w:val="00BE22BF"/>
    <w:rsid w:val="00BE6A41"/>
    <w:rsid w:val="00C02C1F"/>
    <w:rsid w:val="00C04929"/>
    <w:rsid w:val="00C04A37"/>
    <w:rsid w:val="00C1594B"/>
    <w:rsid w:val="00C16587"/>
    <w:rsid w:val="00C25594"/>
    <w:rsid w:val="00C272DF"/>
    <w:rsid w:val="00C36F36"/>
    <w:rsid w:val="00C55475"/>
    <w:rsid w:val="00C62A39"/>
    <w:rsid w:val="00C62ECE"/>
    <w:rsid w:val="00C65972"/>
    <w:rsid w:val="00C67337"/>
    <w:rsid w:val="00C67A28"/>
    <w:rsid w:val="00C719A5"/>
    <w:rsid w:val="00C71E06"/>
    <w:rsid w:val="00C72571"/>
    <w:rsid w:val="00C75B6F"/>
    <w:rsid w:val="00C8081E"/>
    <w:rsid w:val="00C87164"/>
    <w:rsid w:val="00C90CB7"/>
    <w:rsid w:val="00C940AC"/>
    <w:rsid w:val="00C96CED"/>
    <w:rsid w:val="00CA4432"/>
    <w:rsid w:val="00CA53F2"/>
    <w:rsid w:val="00CC2F69"/>
    <w:rsid w:val="00CD03AA"/>
    <w:rsid w:val="00CD2FD6"/>
    <w:rsid w:val="00CD670A"/>
    <w:rsid w:val="00CE383D"/>
    <w:rsid w:val="00CE5CA0"/>
    <w:rsid w:val="00CF4150"/>
    <w:rsid w:val="00D028D5"/>
    <w:rsid w:val="00D04375"/>
    <w:rsid w:val="00D06963"/>
    <w:rsid w:val="00D14D77"/>
    <w:rsid w:val="00D15857"/>
    <w:rsid w:val="00D20370"/>
    <w:rsid w:val="00D226E5"/>
    <w:rsid w:val="00D22E8D"/>
    <w:rsid w:val="00D2475B"/>
    <w:rsid w:val="00D2722A"/>
    <w:rsid w:val="00D32BBA"/>
    <w:rsid w:val="00D34FCF"/>
    <w:rsid w:val="00D37DB3"/>
    <w:rsid w:val="00D41053"/>
    <w:rsid w:val="00D47B04"/>
    <w:rsid w:val="00D52234"/>
    <w:rsid w:val="00D535AB"/>
    <w:rsid w:val="00D53C0A"/>
    <w:rsid w:val="00D57DC3"/>
    <w:rsid w:val="00D62B4E"/>
    <w:rsid w:val="00D65F29"/>
    <w:rsid w:val="00D703E1"/>
    <w:rsid w:val="00D84441"/>
    <w:rsid w:val="00D86B26"/>
    <w:rsid w:val="00D9190C"/>
    <w:rsid w:val="00D978CB"/>
    <w:rsid w:val="00DA3292"/>
    <w:rsid w:val="00DA693F"/>
    <w:rsid w:val="00DA6B8B"/>
    <w:rsid w:val="00DB1877"/>
    <w:rsid w:val="00DB2A9D"/>
    <w:rsid w:val="00DB2F19"/>
    <w:rsid w:val="00DB3B17"/>
    <w:rsid w:val="00DB684C"/>
    <w:rsid w:val="00DB7CF3"/>
    <w:rsid w:val="00DC2EB0"/>
    <w:rsid w:val="00DC7539"/>
    <w:rsid w:val="00DC7CAD"/>
    <w:rsid w:val="00DD0B68"/>
    <w:rsid w:val="00DD5356"/>
    <w:rsid w:val="00DD5A78"/>
    <w:rsid w:val="00DE0A4D"/>
    <w:rsid w:val="00DE1C79"/>
    <w:rsid w:val="00DE436F"/>
    <w:rsid w:val="00DE755E"/>
    <w:rsid w:val="00E000B2"/>
    <w:rsid w:val="00E026C5"/>
    <w:rsid w:val="00E02866"/>
    <w:rsid w:val="00E02B2E"/>
    <w:rsid w:val="00E02E77"/>
    <w:rsid w:val="00E07154"/>
    <w:rsid w:val="00E07A0E"/>
    <w:rsid w:val="00E10B50"/>
    <w:rsid w:val="00E17FCC"/>
    <w:rsid w:val="00E21089"/>
    <w:rsid w:val="00E24027"/>
    <w:rsid w:val="00E25B66"/>
    <w:rsid w:val="00E26C73"/>
    <w:rsid w:val="00E31B39"/>
    <w:rsid w:val="00E32203"/>
    <w:rsid w:val="00E34A08"/>
    <w:rsid w:val="00E41AFA"/>
    <w:rsid w:val="00E424D9"/>
    <w:rsid w:val="00E439EF"/>
    <w:rsid w:val="00E459E5"/>
    <w:rsid w:val="00E52344"/>
    <w:rsid w:val="00E55278"/>
    <w:rsid w:val="00E5752C"/>
    <w:rsid w:val="00E62CFE"/>
    <w:rsid w:val="00E718E5"/>
    <w:rsid w:val="00E738DF"/>
    <w:rsid w:val="00E74801"/>
    <w:rsid w:val="00E7488D"/>
    <w:rsid w:val="00E86F57"/>
    <w:rsid w:val="00E96985"/>
    <w:rsid w:val="00EA3550"/>
    <w:rsid w:val="00EA5AEB"/>
    <w:rsid w:val="00EA62CC"/>
    <w:rsid w:val="00EB01AD"/>
    <w:rsid w:val="00EB192C"/>
    <w:rsid w:val="00EB392B"/>
    <w:rsid w:val="00EB5FA8"/>
    <w:rsid w:val="00EC13F1"/>
    <w:rsid w:val="00ED1192"/>
    <w:rsid w:val="00ED1C0F"/>
    <w:rsid w:val="00ED2382"/>
    <w:rsid w:val="00ED399B"/>
    <w:rsid w:val="00EE077C"/>
    <w:rsid w:val="00EE2E4D"/>
    <w:rsid w:val="00EE2F1C"/>
    <w:rsid w:val="00EE71BD"/>
    <w:rsid w:val="00EF10F6"/>
    <w:rsid w:val="00EF2ED4"/>
    <w:rsid w:val="00EF4712"/>
    <w:rsid w:val="00EF4C02"/>
    <w:rsid w:val="00F05023"/>
    <w:rsid w:val="00F05FDD"/>
    <w:rsid w:val="00F064A3"/>
    <w:rsid w:val="00F07CA3"/>
    <w:rsid w:val="00F10CB7"/>
    <w:rsid w:val="00F13258"/>
    <w:rsid w:val="00F14C45"/>
    <w:rsid w:val="00F2107F"/>
    <w:rsid w:val="00F21CBB"/>
    <w:rsid w:val="00F2428A"/>
    <w:rsid w:val="00F25032"/>
    <w:rsid w:val="00F26208"/>
    <w:rsid w:val="00F2721B"/>
    <w:rsid w:val="00F32478"/>
    <w:rsid w:val="00F32B82"/>
    <w:rsid w:val="00F33392"/>
    <w:rsid w:val="00F33ABB"/>
    <w:rsid w:val="00F35AB9"/>
    <w:rsid w:val="00F40798"/>
    <w:rsid w:val="00F42755"/>
    <w:rsid w:val="00F433BB"/>
    <w:rsid w:val="00F4457E"/>
    <w:rsid w:val="00F45B4E"/>
    <w:rsid w:val="00F56080"/>
    <w:rsid w:val="00F61F72"/>
    <w:rsid w:val="00F63571"/>
    <w:rsid w:val="00F64996"/>
    <w:rsid w:val="00F6771A"/>
    <w:rsid w:val="00F70F65"/>
    <w:rsid w:val="00F7763D"/>
    <w:rsid w:val="00F77782"/>
    <w:rsid w:val="00F8061F"/>
    <w:rsid w:val="00F81365"/>
    <w:rsid w:val="00F816E8"/>
    <w:rsid w:val="00F8289A"/>
    <w:rsid w:val="00F82BCC"/>
    <w:rsid w:val="00F8367E"/>
    <w:rsid w:val="00F84535"/>
    <w:rsid w:val="00F84F52"/>
    <w:rsid w:val="00F8586F"/>
    <w:rsid w:val="00F87B19"/>
    <w:rsid w:val="00F901FD"/>
    <w:rsid w:val="00F908D3"/>
    <w:rsid w:val="00F90CC5"/>
    <w:rsid w:val="00F91F4C"/>
    <w:rsid w:val="00F96CFC"/>
    <w:rsid w:val="00FA50C5"/>
    <w:rsid w:val="00FB05BE"/>
    <w:rsid w:val="00FB08BC"/>
    <w:rsid w:val="00FB2A25"/>
    <w:rsid w:val="00FB3B2F"/>
    <w:rsid w:val="00FB4A69"/>
    <w:rsid w:val="00FC05E6"/>
    <w:rsid w:val="00FC0FD6"/>
    <w:rsid w:val="00FC32EF"/>
    <w:rsid w:val="00FC4534"/>
    <w:rsid w:val="00FC5AF6"/>
    <w:rsid w:val="00FC5BBE"/>
    <w:rsid w:val="00FC7C0E"/>
    <w:rsid w:val="00FD0897"/>
    <w:rsid w:val="00FD0E9E"/>
    <w:rsid w:val="00FD33AA"/>
    <w:rsid w:val="00FD36C8"/>
    <w:rsid w:val="00FD4917"/>
    <w:rsid w:val="00FE4A0E"/>
    <w:rsid w:val="00FE6433"/>
    <w:rsid w:val="00FF01C9"/>
    <w:rsid w:val="00FF0797"/>
    <w:rsid w:val="00FF117A"/>
    <w:rsid w:val="00FF1B9C"/>
    <w:rsid w:val="00FF4CA5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FC5"/>
  <w15:docId w15:val="{E9FD3F4B-2470-43C5-949A-25CF0E26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0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F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0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107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Tablaconcuadrcula">
    <w:name w:val="Table Grid"/>
    <w:basedOn w:val="Tablanormal"/>
    <w:uiPriority w:val="59"/>
    <w:rsid w:val="00F2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0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0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21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07F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2107F"/>
    <w:rPr>
      <w:color w:val="0000FF"/>
      <w:u w:val="single"/>
    </w:rPr>
  </w:style>
  <w:style w:type="character" w:customStyle="1" w:styleId="text111">
    <w:name w:val="text_111"/>
    <w:rsid w:val="00F2107F"/>
    <w:rPr>
      <w:rFonts w:ascii="Verdana" w:hAnsi="Verdana" w:hint="default"/>
      <w:b w:val="0"/>
      <w:bCs w:val="0"/>
      <w:color w:val="23254F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07F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07F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07F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07F"/>
    <w:rPr>
      <w:b/>
      <w:bCs/>
    </w:rPr>
  </w:style>
  <w:style w:type="character" w:customStyle="1" w:styleId="st">
    <w:name w:val="st"/>
    <w:basedOn w:val="Fuentedeprrafopredeter"/>
    <w:rsid w:val="00FC5AF6"/>
  </w:style>
  <w:style w:type="character" w:styleId="nfasis">
    <w:name w:val="Emphasis"/>
    <w:basedOn w:val="Fuentedeprrafopredeter"/>
    <w:uiPriority w:val="20"/>
    <w:qFormat/>
    <w:rsid w:val="00FC5AF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6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619"/>
    <w:rPr>
      <w:rFonts w:ascii="Consolas" w:eastAsia="Calibri" w:hAnsi="Consolas" w:cs="Times New Roman"/>
      <w:sz w:val="20"/>
      <w:szCs w:val="20"/>
    </w:rPr>
  </w:style>
  <w:style w:type="character" w:styleId="Nmerodepgina">
    <w:name w:val="page number"/>
    <w:basedOn w:val="Fuentedeprrafopredeter"/>
    <w:rsid w:val="00904756"/>
  </w:style>
  <w:style w:type="paragraph" w:customStyle="1" w:styleId="Default">
    <w:name w:val="Default"/>
    <w:rsid w:val="00612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09">
    <w:name w:val="texto09"/>
    <w:basedOn w:val="Fuentedeprrafopredeter"/>
    <w:rsid w:val="005E3B2C"/>
  </w:style>
  <w:style w:type="paragraph" w:customStyle="1" w:styleId="gmail-m6533722861468115115msolistparagraph">
    <w:name w:val="gmail-m_6533722861468115115msolistparagraph"/>
    <w:basedOn w:val="Normal"/>
    <w:uiPriority w:val="99"/>
    <w:rsid w:val="00F61F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F61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mail-m-2787948944796943840msonospacing">
    <w:name w:val="gmail-m_-2787948944796943840msonospacing"/>
    <w:basedOn w:val="Normal"/>
    <w:uiPriority w:val="99"/>
    <w:rsid w:val="00F61F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0E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F3B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DE9C-6F6D-45C0-8155-66B56FD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LA KARINA JARA LASTARRIA</dc:creator>
  <cp:lastModifiedBy>Leonor Aracelli Alvarez Orozco</cp:lastModifiedBy>
  <cp:revision>2</cp:revision>
  <cp:lastPrinted>2020-11-30T10:32:00Z</cp:lastPrinted>
  <dcterms:created xsi:type="dcterms:W3CDTF">2023-04-24T22:03:00Z</dcterms:created>
  <dcterms:modified xsi:type="dcterms:W3CDTF">2023-04-24T22:03:00Z</dcterms:modified>
</cp:coreProperties>
</file>